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016FC" w14:textId="77777777" w:rsidR="00BE3D1A" w:rsidRPr="002924B9" w:rsidRDefault="00BE3D1A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40"/>
          <w:szCs w:val="40"/>
          <w:u w:val="single"/>
          <w:lang w:val="fr"/>
        </w:rPr>
      </w:pPr>
    </w:p>
    <w:p w14:paraId="78200360" w14:textId="4CEFF58E" w:rsidR="00E12B2D" w:rsidRDefault="00772936" w:rsidP="00E12B2D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  <w:r w:rsidRPr="00772936"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  <w:t>Appel à projets</w:t>
      </w:r>
    </w:p>
    <w:p w14:paraId="57904D65" w14:textId="6AC70ABF" w:rsidR="009C1630" w:rsidRDefault="009C1630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  <w:r w:rsidRPr="009C1630"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  <w:t>Formulaire de candidature</w:t>
      </w:r>
    </w:p>
    <w:p w14:paraId="62B2A4B5" w14:textId="77777777" w:rsidR="00994311" w:rsidRDefault="00994311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</w:p>
    <w:p w14:paraId="5E3F125B" w14:textId="77777777" w:rsidR="00B81BEC" w:rsidRDefault="00B81BEC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</w:p>
    <w:p w14:paraId="0CC88CA8" w14:textId="4EFFC6CE" w:rsidR="00757746" w:rsidRDefault="002B655B" w:rsidP="00FA43A7">
      <w:pPr>
        <w:ind w:right="30"/>
        <w:jc w:val="center"/>
        <w:textAlignment w:val="baseline"/>
        <w:rPr>
          <w:rFonts w:ascii="Times New Roman" w:eastAsia="Times New Roman" w:hAnsi="Times New Roman" w:cs="Times New Roman"/>
          <w:color w:val="578793" w:themeColor="accent5" w:themeShade="BF"/>
        </w:rPr>
      </w:pPr>
      <w:r>
        <w:rPr>
          <w:noProof/>
        </w:rPr>
        <w:drawing>
          <wp:inline distT="0" distB="0" distL="0" distR="0" wp14:anchorId="457AB523" wp14:editId="51CA6212">
            <wp:extent cx="6116320" cy="3058160"/>
            <wp:effectExtent l="0" t="0" r="0" b="8890"/>
            <wp:docPr id="4" name="Image 1" descr="Une image contenant texte, capture d’écran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texte, capture d’écran, logo, graphis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B98" w14:textId="77777777" w:rsidR="00A111FB" w:rsidRPr="00772936" w:rsidRDefault="00A111FB" w:rsidP="00FA43A7">
      <w:pPr>
        <w:ind w:right="30"/>
        <w:jc w:val="center"/>
        <w:textAlignment w:val="baseline"/>
        <w:rPr>
          <w:rFonts w:ascii="Times New Roman" w:eastAsia="Times New Roman" w:hAnsi="Times New Roman" w:cs="Times New Roman"/>
          <w:color w:val="578793" w:themeColor="accent5" w:themeShade="BF"/>
        </w:rPr>
      </w:pPr>
    </w:p>
    <w:p w14:paraId="4E59E724" w14:textId="77777777" w:rsidR="00C1666E" w:rsidRPr="00A77D03" w:rsidRDefault="00C1666E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</w:p>
    <w:p w14:paraId="402E0149" w14:textId="77777777" w:rsidR="00B81BEC" w:rsidRDefault="003A3AF2" w:rsidP="00304B58">
      <w:pPr>
        <w:ind w:right="34"/>
        <w:jc w:val="center"/>
        <w:textAlignment w:val="baseline"/>
        <w:rPr>
          <w:rFonts w:eastAsia="Century Gothic" w:cs="Century Gothic"/>
          <w:bCs/>
          <w:color w:val="578793" w:themeColor="accent5" w:themeShade="BF"/>
          <w:sz w:val="36"/>
          <w:szCs w:val="36"/>
          <w:u w:val="single"/>
          <w:lang w:val="fr"/>
        </w:rPr>
      </w:pPr>
      <w:r w:rsidRPr="00E12B2D">
        <w:rPr>
          <w:rFonts w:ascii="Arial Nova" w:eastAsia="Century Gothic" w:hAnsi="Arial Nova" w:cs="Century Gothic"/>
          <w:b/>
          <w:color w:val="578793" w:themeColor="accent5" w:themeShade="BF"/>
          <w:sz w:val="36"/>
          <w:szCs w:val="36"/>
          <w:u w:val="single"/>
          <w:lang w:val="fr"/>
        </w:rPr>
        <w:t>Volet 1 :</w:t>
      </w:r>
      <w:r w:rsidRPr="00304B58">
        <w:rPr>
          <w:rFonts w:eastAsia="Century Gothic" w:cs="Century Gothic"/>
          <w:bCs/>
          <w:color w:val="578793" w:themeColor="accent5" w:themeShade="BF"/>
          <w:sz w:val="36"/>
          <w:szCs w:val="36"/>
          <w:u w:val="single"/>
          <w:lang w:val="fr"/>
        </w:rPr>
        <w:t xml:space="preserve"> </w:t>
      </w:r>
    </w:p>
    <w:p w14:paraId="6BBF4F44" w14:textId="7319CF2E" w:rsidR="003A3AF2" w:rsidRPr="00304B58" w:rsidRDefault="00304B58" w:rsidP="00304B58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  <w:r>
        <w:rPr>
          <w:rFonts w:eastAsia="Century Gothic" w:cs="Century Gothic"/>
          <w:bCs/>
          <w:color w:val="578793" w:themeColor="accent5" w:themeShade="BF"/>
          <w:sz w:val="36"/>
          <w:szCs w:val="36"/>
          <w:u w:val="single"/>
          <w:lang w:val="fr"/>
        </w:rPr>
        <w:br/>
      </w:r>
      <w:r w:rsidR="003A3AF2" w:rsidRPr="00304B58"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  <w:t>Le développement de la biodiversité à l’échelle de parcs d’activités économiques, parcs scientifiques, aires logistiques et infrastructures multimodales de transport</w:t>
      </w:r>
    </w:p>
    <w:p w14:paraId="46980C14" w14:textId="77777777" w:rsidR="003A3AF2" w:rsidRPr="003A3AF2" w:rsidRDefault="003A3AF2" w:rsidP="003A3AF2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</w:p>
    <w:p w14:paraId="0EFA9FB8" w14:textId="77777777" w:rsidR="003A3AF2" w:rsidRDefault="003A3AF2" w:rsidP="000D1FEA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350A7E" w14:textId="77777777" w:rsidR="00B81BEC" w:rsidRDefault="00B81BEC" w:rsidP="000D1FEA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5633981" w14:textId="77777777" w:rsidR="00B81BEC" w:rsidRDefault="00B81BEC" w:rsidP="000D1FEA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7D491" w14:textId="46F1F15D" w:rsidR="00304B58" w:rsidRDefault="00B81BEC" w:rsidP="00B81BEC">
      <w:pP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br w:type="page"/>
      </w:r>
    </w:p>
    <w:p w14:paraId="7F33BE29" w14:textId="67D90FA5" w:rsidR="00A111FB" w:rsidRPr="00994311" w:rsidRDefault="00994311" w:rsidP="00994311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lastRenderedPageBreak/>
        <w:t>Informations générales</w:t>
      </w:r>
    </w:p>
    <w:p w14:paraId="42928E14" w14:textId="28C80A5B" w:rsidR="00994311" w:rsidRPr="00994311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Recevabilité </w:t>
      </w:r>
      <w:r w:rsidR="00994311"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du dossier de candidature</w:t>
      </w:r>
    </w:p>
    <w:p w14:paraId="360896F7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41F83F" w14:textId="2C64F92B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En cas de non-respect des points ci-dessous, </w:t>
      </w:r>
      <w:r w:rsidRPr="0001772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dossier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 candidature </w:t>
      </w:r>
      <w:r w:rsidRPr="0001772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e sera pas analysé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par le jury de sélection : </w:t>
      </w:r>
    </w:p>
    <w:p w14:paraId="093B76AD" w14:textId="77777777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B5397D3" w14:textId="418CF80B" w:rsidR="006B4B50" w:rsidRDefault="0001772B" w:rsidP="006B4B50">
      <w:pPr>
        <w:pStyle w:val="Paragraphedeliste"/>
        <w:numPr>
          <w:ilvl w:val="0"/>
          <w:numId w:val="30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Tous les champs requis dans le formulaire de candidature doivent être dûment complétés en respectant le nombre maximum de lignes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  <w:r w:rsidR="006B4B50" w:rsidRP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</w:t>
      </w:r>
    </w:p>
    <w:p w14:paraId="037E55A6" w14:textId="5242D2C5" w:rsidR="0001772B" w:rsidRPr="006B4B50" w:rsidRDefault="006B4B50" w:rsidP="006B4B50">
      <w:pPr>
        <w:pStyle w:val="Paragraphedeliste"/>
        <w:numPr>
          <w:ilvl w:val="0"/>
          <w:numId w:val="30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Le dossier doit être transmis pour le </w:t>
      </w:r>
      <w:r w:rsidR="008F316B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vendredi 02 août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 </w:t>
      </w:r>
      <w:r w:rsidR="00C2262A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2024</w:t>
      </w:r>
      <w:r w:rsidR="00190BF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à </w:t>
      </w:r>
      <w:r w:rsidR="00875FDA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17h0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6E4F2CB1" w14:textId="4D43B53D" w:rsidR="00CF10D6" w:rsidRPr="00CF10D6" w:rsidRDefault="00CF10D6" w:rsidP="006B4B50">
      <w:pPr>
        <w:pStyle w:val="Paragraphedeliste"/>
        <w:numPr>
          <w:ilvl w:val="0"/>
          <w:numId w:val="29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L’entreprise ou le groupement d’entreprise doit impérativement disposer d’un site d’exploitation/implantation</w:t>
      </w:r>
      <w:r w:rsidR="00D86D7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situé </w:t>
      </w: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en Wallonie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3A89AE0A" w14:textId="015236FA" w:rsidR="00CF10D6" w:rsidRPr="00CF10D6" w:rsidRDefault="00CF10D6" w:rsidP="006B4B50">
      <w:pPr>
        <w:pStyle w:val="Paragraphedeliste"/>
        <w:numPr>
          <w:ilvl w:val="0"/>
          <w:numId w:val="29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Le formulaire doit être complété en français</w:t>
      </w:r>
      <w:r w:rsid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3EDC2708" w14:textId="77777777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otection des données</w:t>
      </w:r>
    </w:p>
    <w:p w14:paraId="02945DAC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0342E85" w14:textId="0FBC60F5" w:rsidR="0001772B" w:rsidRDefault="008651F4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Toutes les données mentionnées dans le formulaire de candidature respecteront le Règlement Général sur la Protection des Données (RGPD) et par conséquent</w:t>
      </w:r>
      <w:r w:rsidR="00D9712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seront exploitée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uniquement que dans le cadre </w:t>
      </w:r>
      <w:r w:rsidR="00AE48E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spécifique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 l’appel à projets Biodiversité Entreprises. </w:t>
      </w:r>
    </w:p>
    <w:p w14:paraId="0241B1A8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CDEA1B0" w14:textId="4A13D376" w:rsidR="00E457BE" w:rsidRPr="00994311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Séance d’informati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on et foire aux questions à disposition </w:t>
      </w:r>
    </w:p>
    <w:p w14:paraId="03EDD67A" w14:textId="77777777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41B19C" w14:textId="1AF4FACC" w:rsidR="00E457BE" w:rsidRPr="000972AA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Afin de mieux vous informer sur l’appel à projet et répondre à vos éventuelles questions, 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ux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éance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’information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n visioconférence s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ont organisée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le </w:t>
      </w:r>
      <w:r w:rsidR="00FA507A" w:rsidRPr="00FA507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undi 13 mai de 17h à 18h et le 16 mai de 12h30 à 13h30.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i vous désirez y participer, merci de vous y inscrire via le lien : ………………………….</w:t>
      </w:r>
    </w:p>
    <w:p w14:paraId="35EC99B8" w14:textId="77777777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A479F09" w14:textId="75A42A03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compléter le dispositif d’informations, une foire aux questions </w:t>
      </w:r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</w:t>
      </w:r>
      <w:proofErr w:type="spellStart"/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FAQs</w:t>
      </w:r>
      <w:proofErr w:type="spellEnd"/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)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t mise à disposition des candidats potentiels. Cliquez sur le lien pour en prendre connaissance : ……………</w:t>
      </w:r>
    </w:p>
    <w:p w14:paraId="1660F4DC" w14:textId="317BB1AF" w:rsidR="0013060C" w:rsidRDefault="0013060C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0DF72C6" w14:textId="341B4CE0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Soutien à la constitution du dossier de candidature</w:t>
      </w:r>
    </w:p>
    <w:p w14:paraId="10DA3E18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9F4416" w14:textId="1DE2BC38" w:rsidR="00E457BE" w:rsidRDefault="00E457BE" w:rsidP="006B4B50">
      <w:pPr>
        <w:ind w:right="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pouvez vous faire accompagner </w:t>
      </w:r>
      <w:r w:rsidR="00DA3328">
        <w:rPr>
          <w:rFonts w:ascii="Arial" w:hAnsi="Arial" w:cs="Arial"/>
          <w:sz w:val="22"/>
          <w:szCs w:val="22"/>
        </w:rPr>
        <w:t xml:space="preserve">dans la définition de votre projet. </w:t>
      </w:r>
    </w:p>
    <w:p w14:paraId="36084B71" w14:textId="5075873C" w:rsidR="000C465C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</w:rPr>
        <w:t xml:space="preserve">A titre informatif, une liste </w:t>
      </w:r>
      <w:r w:rsidR="00786516">
        <w:rPr>
          <w:rFonts w:ascii="Arial" w:hAnsi="Arial" w:cs="Arial"/>
          <w:sz w:val="22"/>
          <w:szCs w:val="22"/>
        </w:rPr>
        <w:t xml:space="preserve">non exhaustive </w:t>
      </w:r>
      <w:r>
        <w:rPr>
          <w:rFonts w:ascii="Arial" w:hAnsi="Arial" w:cs="Arial"/>
          <w:sz w:val="22"/>
          <w:szCs w:val="22"/>
        </w:rPr>
        <w:t xml:space="preserve">d’organisations </w:t>
      </w:r>
      <w:r w:rsidR="006B4B50">
        <w:rPr>
          <w:rFonts w:ascii="Arial" w:hAnsi="Arial" w:cs="Arial"/>
          <w:sz w:val="22"/>
          <w:szCs w:val="22"/>
        </w:rPr>
        <w:t xml:space="preserve">accompagnatrices </w:t>
      </w:r>
      <w:r>
        <w:rPr>
          <w:rFonts w:ascii="Arial" w:hAnsi="Arial" w:cs="Arial"/>
          <w:sz w:val="22"/>
          <w:szCs w:val="22"/>
        </w:rPr>
        <w:t xml:space="preserve">est communiquée dans les </w:t>
      </w:r>
      <w:proofErr w:type="spellStart"/>
      <w:r>
        <w:rPr>
          <w:rFonts w:ascii="Arial" w:hAnsi="Arial" w:cs="Arial"/>
          <w:sz w:val="22"/>
          <w:szCs w:val="22"/>
        </w:rPr>
        <w:t>FAQ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175B4" w:rsidRPr="00E175B4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00B9694C" w14:textId="77777777" w:rsid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40944ED" w14:textId="494FD2B6" w:rsidR="00662520" w:rsidRP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662520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Help Desk pour répondre à vos questions</w:t>
      </w:r>
    </w:p>
    <w:p w14:paraId="52A61A67" w14:textId="77777777" w:rsid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390104B" w14:textId="09F97D60" w:rsidR="00662520" w:rsidRDefault="00662520" w:rsidP="006B4B50">
      <w:pPr>
        <w:pStyle w:val="Titre3"/>
        <w:jc w:val="both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toutes questions concernant l’appel à projet, n’hésitez pas à contacter le Help Desk mis à votre disposition. </w:t>
      </w:r>
    </w:p>
    <w:p w14:paraId="6CC4ABC1" w14:textId="434B7C21" w:rsidR="00994311" w:rsidRDefault="00662520" w:rsidP="006B4B50">
      <w:pPr>
        <w:pStyle w:val="Titre3"/>
        <w:jc w:val="both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Contactez : </w:t>
      </w:r>
      <w:hyperlink r:id="rId12" w:history="1">
        <w:r w:rsidR="00DA3328" w:rsidRPr="009A321C">
          <w:rPr>
            <w:rStyle w:val="Lienhypertexte"/>
            <w:rFonts w:ascii="Arial Nova" w:eastAsia="CenturyGothic" w:hAnsi="Arial Nova" w:cs="CenturyGothic"/>
            <w:sz w:val="22"/>
            <w:szCs w:val="22"/>
            <w:lang w:val="fr-BE"/>
          </w:rPr>
          <w:t>aap.biodiversiteentreprise@espace-environnement.be</w:t>
        </w:r>
      </w:hyperlink>
      <w:r w:rsidR="00DA33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9E96A93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9F05CD" w14:textId="0FC28F85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ate limite d’envoi du dossier de candidature </w:t>
      </w:r>
    </w:p>
    <w:p w14:paraId="784BF221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965CDC" w14:textId="76DF772E" w:rsidR="003B6E73" w:rsidRDefault="003B6E73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1F5E9C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formulaire de candidature, dûment complété, doit être envoyé à </w:t>
      </w:r>
      <w:r w:rsidR="00496A9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hyperlink r:id="rId13" w:history="1">
        <w:r w:rsidR="005F292C" w:rsidRPr="0012484F">
          <w:rPr>
            <w:rStyle w:val="Lienhypertexte"/>
            <w:rFonts w:ascii="Arial Nova" w:eastAsia="CenturyGothic" w:hAnsi="Arial Nova" w:cs="CenturyGothic"/>
            <w:sz w:val="22"/>
            <w:szCs w:val="22"/>
            <w:lang w:val="fr-BE"/>
          </w:rPr>
          <w:t>sensibilisation.environnement@spw.wallonie.be</w:t>
        </w:r>
      </w:hyperlink>
      <w:r w:rsidR="005F292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Pr="1F5E9C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.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a date limite de dépôt est fixée au </w:t>
      </w:r>
      <w:r w:rsidR="008F316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vendredi 02 août</w:t>
      </w:r>
      <w:r w:rsidR="00A210F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2024 à 17h.</w:t>
      </w:r>
    </w:p>
    <w:p w14:paraId="17B6E79E" w14:textId="77777777" w:rsidR="008817D4" w:rsidRDefault="008817D4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392897F" w14:textId="5CFB8A16" w:rsidR="002D30C8" w:rsidRDefault="00770909" w:rsidP="002D30C8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Présentation </w:t>
      </w:r>
      <w:r w:rsidR="00AE48EC"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du groupement d’entreprises </w:t>
      </w:r>
      <w:r w:rsidR="00AE48EC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>ou de l’entreprise</w:t>
      </w:r>
      <w:r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 </w:t>
      </w:r>
    </w:p>
    <w:tbl>
      <w:tblPr>
        <w:tblStyle w:val="Grilledutableau1"/>
        <w:tblW w:w="9848" w:type="dxa"/>
        <w:tblLayout w:type="fixed"/>
        <w:tblLook w:val="04A0" w:firstRow="1" w:lastRow="0" w:firstColumn="1" w:lastColumn="0" w:noHBand="0" w:noVBand="1"/>
      </w:tblPr>
      <w:tblGrid>
        <w:gridCol w:w="5524"/>
        <w:gridCol w:w="4324"/>
      </w:tblGrid>
      <w:tr w:rsidR="00FD5596" w:rsidRPr="00B02EA9" w14:paraId="07D9DD98" w14:textId="77777777" w:rsidTr="00D87EE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41F37B97" w14:textId="77777777" w:rsidR="00FD5596" w:rsidRPr="002C0A4B" w:rsidRDefault="00FD5596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2C0A4B">
              <w:rPr>
                <w:rFonts w:ascii="Calibri" w:eastAsia="Times New Roman" w:hAnsi="Calibri" w:cs="Calibri"/>
              </w:rPr>
              <w:t>Nom du parc d’activité économique, parc scientifique, aire logistique, infrastr</w:t>
            </w:r>
            <w:r>
              <w:rPr>
                <w:rFonts w:ascii="Calibri" w:eastAsia="Times New Roman" w:hAnsi="Calibri" w:cs="Calibri"/>
              </w:rPr>
              <w:t>ucture multimodale de transport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7C" w14:textId="77777777" w:rsidR="00FD5596" w:rsidRDefault="00FD5596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61080454" w14:textId="77777777" w:rsidR="00FD5596" w:rsidRDefault="00FD5596" w:rsidP="002D30C8">
      <w:pP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</w:pPr>
    </w:p>
    <w:p w14:paraId="53124961" w14:textId="663713A8" w:rsidR="005F475F" w:rsidRPr="005F475F" w:rsidRDefault="005F475F" w:rsidP="002D30C8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5F475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Coordonnées du mandataire unique du groupement</w:t>
      </w: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763"/>
      </w:tblGrid>
      <w:tr w:rsidR="005F475F" w:rsidRPr="00B02EA9" w14:paraId="34FD88DE" w14:textId="77777777">
        <w:trPr>
          <w:trHeight w:val="1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537D0669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6828C2">
              <w:rPr>
                <w:rFonts w:ascii="Calibri" w:eastAsia="Times New Roman" w:hAnsi="Calibri" w:cs="Calibri"/>
              </w:rPr>
              <w:t xml:space="preserve">Personne de référence du groupeme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7E6BD92F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6828C2">
              <w:rPr>
                <w:rFonts w:ascii="Calibri" w:eastAsia="Times New Roman" w:hAnsi="Calibri" w:cs="Calibri"/>
              </w:rPr>
              <w:t xml:space="preserve">Prénom/Nom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7A0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4C160ECE" w14:textId="77777777">
        <w:trPr>
          <w:trHeight w:val="1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878C6" w14:textId="77777777" w:rsidR="005F475F" w:rsidRPr="006828C2" w:rsidRDefault="005F475F">
            <w:pPr>
              <w:rPr>
                <w:rFonts w:ascii="Calibri" w:eastAsia="Tahoma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1BE32C0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C1A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3A056EB7" w14:textId="77777777">
        <w:trPr>
          <w:trHeight w:val="1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DB1E" w14:textId="77777777" w:rsidR="005F475F" w:rsidRPr="006828C2" w:rsidRDefault="005F475F">
            <w:pPr>
              <w:rPr>
                <w:rFonts w:ascii="Calibri" w:eastAsia="Tahoma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70DCBF0C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6828C2">
              <w:rPr>
                <w:rFonts w:ascii="Calibri" w:eastAsia="Times New Roman" w:hAnsi="Calibri" w:cs="Calibri"/>
              </w:rPr>
              <w:t>Fonction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58E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24805D13" w14:textId="77777777">
        <w:trPr>
          <w:trHeight w:val="1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52C0E" w14:textId="77777777" w:rsidR="005F475F" w:rsidRPr="006828C2" w:rsidRDefault="005F475F">
            <w:pPr>
              <w:rPr>
                <w:rFonts w:ascii="Calibri" w:eastAsia="Tahoma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3282387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proofErr w:type="gramStart"/>
            <w:r w:rsidRPr="006828C2">
              <w:rPr>
                <w:rFonts w:ascii="Calibri" w:eastAsia="Times New Roman" w:hAnsi="Calibri" w:cs="Calibri"/>
              </w:rPr>
              <w:t>E-mail</w:t>
            </w:r>
            <w:proofErr w:type="gram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110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454DDC77" w14:textId="77777777">
        <w:trPr>
          <w:trHeight w:val="1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F6676" w14:textId="77777777" w:rsidR="005F475F" w:rsidRPr="006828C2" w:rsidRDefault="005F475F">
            <w:pPr>
              <w:rPr>
                <w:rFonts w:ascii="Calibri" w:eastAsia="Tahoma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18A9E6D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igne direct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242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1AFDA5A5" w14:textId="77777777">
        <w:trPr>
          <w:trHeight w:val="1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ADCD" w14:textId="77777777" w:rsidR="005F475F" w:rsidRPr="006828C2" w:rsidRDefault="005F475F">
            <w:pPr>
              <w:rPr>
                <w:rFonts w:ascii="Calibri" w:eastAsia="Tahoma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0F8B72E2" w14:textId="77777777" w:rsidR="005F475F" w:rsidRPr="006828C2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rtabl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0AB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0DF9F311" w14:textId="777777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0FC878CC" w14:textId="7F615B8B" w:rsidR="005F475F" w:rsidRPr="00234968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te bancaire (fournir un RIB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766" w14:textId="77777777" w:rsidR="005F475F" w:rsidRPr="00B02EA9" w:rsidRDefault="005F475F" w:rsidP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48EE92F1" w14:textId="77777777" w:rsidR="005F475F" w:rsidRDefault="005F475F" w:rsidP="005F475F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0"/>
          <w:szCs w:val="20"/>
          <w:lang w:val="fr-BE"/>
        </w:rPr>
      </w:pPr>
    </w:p>
    <w:p w14:paraId="44C834A2" w14:textId="76873192" w:rsidR="00FD5596" w:rsidRPr="005F475F" w:rsidRDefault="00FD5596" w:rsidP="00FD559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5F475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Coordonnées des entreprises incluses dans le groupement (au minimum 3 entreprises) constitué pour la mise en œuvre du projet</w:t>
      </w:r>
    </w:p>
    <w:p w14:paraId="1B7D72A2" w14:textId="366C2F41" w:rsidR="00FD5596" w:rsidRDefault="00FD5596" w:rsidP="00FD5596">
      <w:pP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</w:pPr>
      <w:r w:rsidRPr="00FD559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Répliquez ce champ autant de fois que vous avez d’entreprises </w:t>
      </w:r>
    </w:p>
    <w:p w14:paraId="54B51500" w14:textId="36A36BD2" w:rsidR="00FD5596" w:rsidRPr="00FD5596" w:rsidRDefault="00FD5596" w:rsidP="002D30C8">
      <w:pP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</w:pPr>
    </w:p>
    <w:tbl>
      <w:tblPr>
        <w:tblStyle w:val="Grilledutableau1"/>
        <w:tblW w:w="9848" w:type="dxa"/>
        <w:tblLayout w:type="fixed"/>
        <w:tblLook w:val="04A0" w:firstRow="1" w:lastRow="0" w:firstColumn="1" w:lastColumn="0" w:noHBand="0" w:noVBand="1"/>
      </w:tblPr>
      <w:tblGrid>
        <w:gridCol w:w="3085"/>
        <w:gridCol w:w="6763"/>
      </w:tblGrid>
      <w:tr w:rsidR="002C0A4B" w:rsidRPr="00B02EA9" w14:paraId="48996BBB" w14:textId="77777777" w:rsidTr="00FD55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4D042488" w14:textId="1396E58B" w:rsidR="00B02EA9" w:rsidRPr="00B02EA9" w:rsidRDefault="002D30C8" w:rsidP="002D30C8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2C0A4B">
              <w:rPr>
                <w:rFonts w:ascii="Calibri" w:eastAsia="Times New Roman" w:hAnsi="Calibri" w:cs="Calibri"/>
              </w:rPr>
              <w:t>Nom d</w:t>
            </w:r>
            <w:r w:rsidR="00FD5596">
              <w:rPr>
                <w:rFonts w:ascii="Calibri" w:eastAsia="Times New Roman" w:hAnsi="Calibri" w:cs="Calibri"/>
              </w:rPr>
              <w:t>e l’entreprise</w:t>
            </w:r>
            <w:r w:rsidR="00D87EEB">
              <w:rPr>
                <w:rFonts w:ascii="Calibri" w:eastAsia="Times New Roman" w:hAnsi="Calibri" w:cs="Calibri"/>
              </w:rPr>
              <w:t xml:space="preserve">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4F1" w14:textId="5C70504E" w:rsidR="00D127B4" w:rsidRPr="00B02EA9" w:rsidRDefault="00D127B4" w:rsidP="00B02EA9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D5596" w:rsidRPr="00B02EA9" w14:paraId="3661A287" w14:textId="77777777" w:rsidTr="00FD55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D1C9277" w14:textId="139641F6" w:rsidR="00FD5596" w:rsidRPr="002C0A4B" w:rsidRDefault="00FD5596" w:rsidP="002D30C8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FD5596">
              <w:rPr>
                <w:rFonts w:ascii="Calibri" w:eastAsia="Times New Roman" w:hAnsi="Calibri" w:cs="Calibri"/>
              </w:rPr>
              <w:t>Secteur d’activité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641" w14:textId="77777777" w:rsidR="00FD5596" w:rsidRDefault="00FD5596" w:rsidP="00B02EA9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5F475F" w14:paraId="7982B8C2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47555736" w14:textId="77777777" w:rsidR="005F475F" w:rsidRP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 w:rsidRPr="005F475F">
              <w:rPr>
                <w:rFonts w:ascii="Calibri" w:eastAsia="Times New Roman" w:hAnsi="Calibri" w:cs="Times New Roman"/>
                <w:bCs/>
              </w:rPr>
              <w:t>N°</w:t>
            </w:r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5F475F">
              <w:rPr>
                <w:rFonts w:ascii="Calibri" w:eastAsia="Times New Roman" w:hAnsi="Calibri" w:cs="Times New Roman"/>
                <w:bCs/>
              </w:rPr>
              <w:t>d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AF5" w14:textId="77777777" w:rsidR="005F475F" w:rsidRP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6828C2" w:rsidRPr="00B02EA9" w14:paraId="1C94ADBE" w14:textId="77777777" w:rsidTr="00FD55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39452C55" w14:textId="305E5227" w:rsidR="006828C2" w:rsidRPr="00B02EA9" w:rsidRDefault="00234968" w:rsidP="002D30C8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ite</w:t>
            </w:r>
            <w:r w:rsidR="006828C2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13060C">
              <w:rPr>
                <w:rFonts w:ascii="Calibri" w:eastAsia="Times New Roman" w:hAnsi="Calibri" w:cs="Times New Roman"/>
                <w:bCs/>
              </w:rPr>
              <w:t>I</w:t>
            </w:r>
            <w:r w:rsidR="006828C2">
              <w:rPr>
                <w:rFonts w:ascii="Calibri" w:eastAsia="Times New Roman" w:hAnsi="Calibri" w:cs="Times New Roman"/>
                <w:bCs/>
              </w:rPr>
              <w:t xml:space="preserve">nternet des entreprises du groupement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32B" w14:textId="77777777" w:rsidR="006828C2" w:rsidRDefault="006828C2" w:rsidP="00FD5596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127B4" w:rsidRPr="00B02EA9" w14:paraId="1B8F1BD2" w14:textId="77777777" w:rsidTr="00FD55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BC7B6AE" w14:textId="3AC53B96" w:rsidR="00D127B4" w:rsidRDefault="00D127B4" w:rsidP="002D30C8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Adresses d</w:t>
            </w:r>
            <w:r w:rsidR="005F475F">
              <w:rPr>
                <w:rFonts w:ascii="Calibri" w:eastAsia="Times New Roman" w:hAnsi="Calibri" w:cs="Times New Roman"/>
                <w:bCs/>
              </w:rPr>
              <w:t>u</w:t>
            </w:r>
            <w:r>
              <w:rPr>
                <w:rFonts w:ascii="Calibri" w:eastAsia="Times New Roman" w:hAnsi="Calibri" w:cs="Times New Roman"/>
                <w:bCs/>
              </w:rPr>
              <w:t xml:space="preserve"> siège socia</w:t>
            </w:r>
            <w:r w:rsidR="005F475F">
              <w:rPr>
                <w:rFonts w:ascii="Calibri" w:eastAsia="Times New Roman" w:hAnsi="Calibri" w:cs="Times New Roman"/>
                <w:bCs/>
              </w:rPr>
              <w:t xml:space="preserve">l </w:t>
            </w:r>
            <w:r>
              <w:rPr>
                <w:rFonts w:ascii="Calibri" w:eastAsia="Times New Roman" w:hAnsi="Calibri" w:cs="Times New Roman"/>
                <w:bCs/>
              </w:rPr>
              <w:t>ou d</w:t>
            </w:r>
            <w:r w:rsidR="005F475F">
              <w:rPr>
                <w:rFonts w:ascii="Calibri" w:eastAsia="Times New Roman" w:hAnsi="Calibri" w:cs="Times New Roman"/>
                <w:bCs/>
              </w:rPr>
              <w:t>u</w:t>
            </w:r>
            <w:r>
              <w:rPr>
                <w:rFonts w:ascii="Calibri" w:eastAsia="Times New Roman" w:hAnsi="Calibri" w:cs="Times New Roman"/>
                <w:bCs/>
              </w:rPr>
              <w:t xml:space="preserve"> site d’exploitation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1C8" w14:textId="5C495DA5" w:rsidR="00D127B4" w:rsidRDefault="00D127B4" w:rsidP="00FD5596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B02EA9" w:rsidRPr="00B02EA9" w14:paraId="31D83052" w14:textId="77777777" w:rsidTr="00FD55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1D400D29" w14:textId="725180D0" w:rsidR="00B02EA9" w:rsidRPr="002C0A4B" w:rsidRDefault="00AE48EC" w:rsidP="002D30C8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bCs/>
              </w:rPr>
              <w:t>Nombre de travailleurs</w:t>
            </w:r>
            <w:r w:rsidR="002C0A4B">
              <w:rPr>
                <w:rFonts w:ascii="Calibri" w:eastAsia="Times New Roman" w:hAnsi="Calibri" w:cs="Times New Roman"/>
                <w:bCs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7AA" w14:textId="268EEFDD" w:rsidR="00AE48EC" w:rsidRPr="00B02EA9" w:rsidRDefault="00AE48EC" w:rsidP="00AE48EC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2C0A4B" w:rsidRPr="00B02EA9" w14:paraId="349A2292" w14:textId="77777777" w:rsidTr="00FD55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40C6B808" w14:textId="020B0300" w:rsidR="00B02EA9" w:rsidRPr="00B02EA9" w:rsidRDefault="00B02EA9" w:rsidP="00B02EA9">
            <w:pPr>
              <w:spacing w:after="120"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BAF" w14:textId="77777777" w:rsidR="00B02EA9" w:rsidRPr="00B02EA9" w:rsidRDefault="00B02EA9" w:rsidP="00B02EA9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7CEC81B4" w14:textId="77777777" w:rsidR="00FD5596" w:rsidRDefault="00FD5596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0"/>
          <w:szCs w:val="20"/>
          <w:lang w:val="fr-BE"/>
        </w:rPr>
      </w:pPr>
    </w:p>
    <w:tbl>
      <w:tblPr>
        <w:tblStyle w:val="Grilledutableau1"/>
        <w:tblW w:w="9848" w:type="dxa"/>
        <w:tblLayout w:type="fixed"/>
        <w:tblLook w:val="04A0" w:firstRow="1" w:lastRow="0" w:firstColumn="1" w:lastColumn="0" w:noHBand="0" w:noVBand="1"/>
      </w:tblPr>
      <w:tblGrid>
        <w:gridCol w:w="3085"/>
        <w:gridCol w:w="6763"/>
      </w:tblGrid>
      <w:tr w:rsidR="005F475F" w:rsidRPr="00B02EA9" w14:paraId="5BB26DF9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28D611BD" w14:textId="1813EAAB" w:rsidR="005F475F" w:rsidRPr="00B02EA9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2C0A4B">
              <w:rPr>
                <w:rFonts w:ascii="Calibri" w:eastAsia="Times New Roman" w:hAnsi="Calibri" w:cs="Calibri"/>
              </w:rPr>
              <w:t>Nom d</w:t>
            </w:r>
            <w:r>
              <w:rPr>
                <w:rFonts w:ascii="Calibri" w:eastAsia="Times New Roman" w:hAnsi="Calibri" w:cs="Calibri"/>
              </w:rPr>
              <w:t>e l’entreprise</w:t>
            </w:r>
            <w:r w:rsidR="00D87EEB">
              <w:rPr>
                <w:rFonts w:ascii="Calibri" w:eastAsia="Times New Roman" w:hAnsi="Calibri" w:cs="Calibri"/>
              </w:rPr>
              <w:t xml:space="preserve">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1DC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4A6CA83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731D1E8" w14:textId="77777777" w:rsidR="005F475F" w:rsidRPr="002C0A4B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FD5596">
              <w:rPr>
                <w:rFonts w:ascii="Calibri" w:eastAsia="Times New Roman" w:hAnsi="Calibri" w:cs="Calibri"/>
              </w:rPr>
              <w:t>Secteur d’activité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30F" w14:textId="77777777" w:rsidR="005F475F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5F475F" w14:paraId="2CAEC20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09232080" w14:textId="77777777" w:rsidR="005F475F" w:rsidRP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 w:rsidRPr="005F475F">
              <w:rPr>
                <w:rFonts w:ascii="Calibri" w:eastAsia="Times New Roman" w:hAnsi="Calibri" w:cs="Times New Roman"/>
                <w:bCs/>
              </w:rPr>
              <w:t>N°</w:t>
            </w:r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5F475F">
              <w:rPr>
                <w:rFonts w:ascii="Calibri" w:eastAsia="Times New Roman" w:hAnsi="Calibri" w:cs="Times New Roman"/>
                <w:bCs/>
              </w:rPr>
              <w:t>d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400" w14:textId="77777777" w:rsidR="005F475F" w:rsidRP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5F475F" w:rsidRPr="00B02EA9" w14:paraId="2166891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457E83A0" w14:textId="77777777" w:rsidR="005F475F" w:rsidRPr="00B02EA9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Site Internet des entreprises du groupement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0B3" w14:textId="77777777" w:rsidR="005F475F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794DC1D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75A738C9" w14:textId="77777777" w:rsid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Adresses du siège social ou du site d’exploitation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EA6" w14:textId="77777777" w:rsidR="005F475F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51E5B22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3713715D" w14:textId="77777777" w:rsidR="005F475F" w:rsidRPr="002C0A4B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Nombre de travailleurs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F3E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66D4402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73F022C2" w14:textId="77777777" w:rsidR="005F475F" w:rsidRPr="00B02EA9" w:rsidRDefault="005F475F">
            <w:pPr>
              <w:spacing w:after="120"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D34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584B0E6E" w14:textId="77777777" w:rsidR="00FD5596" w:rsidRDefault="00FD5596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0"/>
          <w:szCs w:val="20"/>
          <w:lang w:val="fr-BE"/>
        </w:rPr>
      </w:pPr>
    </w:p>
    <w:tbl>
      <w:tblPr>
        <w:tblStyle w:val="Grilledutableau1"/>
        <w:tblW w:w="9848" w:type="dxa"/>
        <w:tblLayout w:type="fixed"/>
        <w:tblLook w:val="04A0" w:firstRow="1" w:lastRow="0" w:firstColumn="1" w:lastColumn="0" w:noHBand="0" w:noVBand="1"/>
      </w:tblPr>
      <w:tblGrid>
        <w:gridCol w:w="3085"/>
        <w:gridCol w:w="6763"/>
      </w:tblGrid>
      <w:tr w:rsidR="005F475F" w:rsidRPr="00B02EA9" w14:paraId="1CA15B78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24C054A8" w14:textId="5D055AE1" w:rsidR="005F475F" w:rsidRPr="00B02EA9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2C0A4B">
              <w:rPr>
                <w:rFonts w:ascii="Calibri" w:eastAsia="Times New Roman" w:hAnsi="Calibri" w:cs="Calibri"/>
              </w:rPr>
              <w:t>Nom d</w:t>
            </w:r>
            <w:r>
              <w:rPr>
                <w:rFonts w:ascii="Calibri" w:eastAsia="Times New Roman" w:hAnsi="Calibri" w:cs="Calibri"/>
              </w:rPr>
              <w:t>e l’entreprise</w:t>
            </w:r>
            <w:r w:rsidR="00D87EEB">
              <w:rPr>
                <w:rFonts w:ascii="Calibri" w:eastAsia="Times New Roman" w:hAnsi="Calibri" w:cs="Calibri"/>
              </w:rPr>
              <w:t xml:space="preserve"> 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7A8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7CAF3C83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753ED05A" w14:textId="77777777" w:rsidR="005F475F" w:rsidRPr="002C0A4B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FD5596">
              <w:rPr>
                <w:rFonts w:ascii="Calibri" w:eastAsia="Times New Roman" w:hAnsi="Calibri" w:cs="Calibri"/>
              </w:rPr>
              <w:t>Secteur d’activité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629" w14:textId="77777777" w:rsidR="005F475F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5F475F" w14:paraId="5640A5BD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26E6B00F" w14:textId="77777777" w:rsidR="005F475F" w:rsidRP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 w:rsidRPr="005F475F">
              <w:rPr>
                <w:rFonts w:ascii="Calibri" w:eastAsia="Times New Roman" w:hAnsi="Calibri" w:cs="Times New Roman"/>
                <w:bCs/>
              </w:rPr>
              <w:t>N°</w:t>
            </w:r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5F475F">
              <w:rPr>
                <w:rFonts w:ascii="Calibri" w:eastAsia="Times New Roman" w:hAnsi="Calibri" w:cs="Times New Roman"/>
                <w:bCs/>
              </w:rPr>
              <w:t>d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B46" w14:textId="77777777" w:rsidR="005F475F" w:rsidRP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5F475F" w:rsidRPr="00B02EA9" w14:paraId="7AD2341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9B16194" w14:textId="77777777" w:rsidR="005F475F" w:rsidRPr="00B02EA9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Site Internet des entreprises du groupement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B7F" w14:textId="77777777" w:rsidR="005F475F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151FF423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D24E783" w14:textId="77777777" w:rsidR="005F475F" w:rsidRDefault="005F475F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Adresses du siège social ou du site d’exploitation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D5C" w14:textId="77777777" w:rsidR="005F475F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629DEF9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05E5A1A9" w14:textId="77777777" w:rsidR="005F475F" w:rsidRPr="002C0A4B" w:rsidRDefault="005F475F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Nombre de travailleurs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3AF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389FF90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5FFE6194" w14:textId="77777777" w:rsidR="005F475F" w:rsidRPr="00B02EA9" w:rsidRDefault="005F475F">
            <w:pPr>
              <w:spacing w:after="120"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5B29" w14:textId="77777777" w:rsidR="005F475F" w:rsidRPr="00B02EA9" w:rsidRDefault="005F475F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7E2B43D7" w14:textId="77777777" w:rsidR="00FD5596" w:rsidRDefault="00FD5596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0"/>
          <w:szCs w:val="20"/>
          <w:lang w:val="fr-BE"/>
        </w:rPr>
      </w:pPr>
    </w:p>
    <w:p w14:paraId="13F6FC81" w14:textId="77777777" w:rsidR="00BF1F63" w:rsidRPr="0053517D" w:rsidRDefault="00BF1F6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color w:val="000000" w:themeColor="text1"/>
          <w:sz w:val="20"/>
          <w:szCs w:val="20"/>
          <w:lang w:val="fr-BE"/>
        </w:rPr>
      </w:pPr>
    </w:p>
    <w:p w14:paraId="06E5FA31" w14:textId="77777777" w:rsidR="00D87EEB" w:rsidRDefault="00D87EEB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 w:eastAsia="en-US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br w:type="page"/>
      </w:r>
    </w:p>
    <w:p w14:paraId="223DEB33" w14:textId="317C4168" w:rsidR="00770909" w:rsidRDefault="00770909" w:rsidP="00770909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>Présentation du projet</w:t>
      </w:r>
    </w:p>
    <w:p w14:paraId="623FA0D3" w14:textId="77777777" w:rsidR="00D87EEB" w:rsidRDefault="00D87EEB" w:rsidP="00D87EE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rappel, l’appel à projet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t scindé en 3 volet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Une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entreprise peut introduire des candidatures dans chacun des trois volets pour autant que les projets proposés soient de nature différente et qu’ils répondent aux spécificités de chacun des volets.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3E09A0BC" w14:textId="34826AE4" w:rsidR="00D87EEB" w:rsidRDefault="00D87EEB" w:rsidP="00D87EE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Ce formulaire est dédié au projet introduit dans le volet 1 « </w:t>
      </w:r>
      <w:r w:rsidRPr="00D87EE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Le développement de la biodiversité à l’échelle de parcs d’activités économiques, parcs scientifiques, aires logistiques et infrastructures multimodales de transport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 ».</w:t>
      </w:r>
    </w:p>
    <w:p w14:paraId="2DBB354F" w14:textId="77777777" w:rsidR="001172ED" w:rsidRPr="000972AA" w:rsidRDefault="001172E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55E0F7C" w14:textId="36A44450" w:rsidR="00406570" w:rsidRDefault="00DF3D76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  <w:r w:rsidRPr="00DF3D7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>Rem :</w:t>
      </w:r>
      <w:r w:rsidR="00B71733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 C</w:t>
      </w:r>
      <w:r w:rsidRPr="00DF3D7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haque question est assortie d’un descriptif visant à illustrer le type de réponses attendues. </w:t>
      </w:r>
      <w:r w:rsidR="00B71733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>Selon la nature du projet, des</w:t>
      </w:r>
      <w:r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 réponses ne sont pas attendues pour tous les exemples cités. </w:t>
      </w:r>
      <w:r w:rsidRPr="00DF3D76"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  <w:t xml:space="preserve"> </w:t>
      </w:r>
    </w:p>
    <w:p w14:paraId="28FE42E3" w14:textId="77777777" w:rsidR="00DF3D76" w:rsidRPr="00DF3D76" w:rsidRDefault="00DF3D76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</w:p>
    <w:p w14:paraId="272D37E1" w14:textId="109B5639" w:rsidR="00770909" w:rsidRPr="000972AA" w:rsidRDefault="0040657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</w:t>
      </w:r>
      <w:r w:rsidR="0013060C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vos</w:t>
      </w:r>
      <w:r w:rsidR="00770909"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motivations</w:t>
      </w:r>
      <w:r w:rsidR="001475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11C2FA89" w14:textId="77777777" w:rsidR="00770909" w:rsidRDefault="0077090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7A2DD72" w14:textId="2B772B96" w:rsidR="000972AA" w:rsidRPr="00171A6A" w:rsidRDefault="000972AA" w:rsidP="0013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euillez préciser</w:t>
      </w:r>
      <w:r w:rsidR="00171A6A"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u w:val="single"/>
          <w:lang w:val="fr-BE"/>
        </w:rPr>
        <w:t>brièvement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vo</w:t>
      </w:r>
      <w:r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otivati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ons </w:t>
      </w:r>
      <w:r w:rsidR="00171A6A"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à participer à l’appel à projet Biodiversité Entreprise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.  En quoi cet appel à projet est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-il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important pour votre 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groupement d’entreprises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(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15 lignes 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maximum).</w:t>
      </w:r>
    </w:p>
    <w:p w14:paraId="4720D846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15C394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FCEFEA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D8CB41C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E65052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A40B77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58BE7B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2903DE4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2A31910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6054E5D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49BA5C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F50C0BE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7FF1003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F163EDF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9BE735" w14:textId="77777777" w:rsidR="00171A6A" w:rsidRP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B884590" w14:textId="77777777" w:rsidR="000972AA" w:rsidRPr="000972AA" w:rsidRDefault="000972AA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7C37F73" w14:textId="6EB7A94E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Nom du projet</w:t>
      </w:r>
    </w:p>
    <w:p w14:paraId="3A857D0E" w14:textId="77777777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69E78D2C" w14:textId="77777777" w:rsidR="00B71733" w:rsidRDefault="00B71733" w:rsidP="00B7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67DD20D" w14:textId="77777777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17A2947" w14:textId="032F4700" w:rsidR="00770909" w:rsidRDefault="0077090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écrivez </w:t>
      </w:r>
      <w:r w:rsidR="00F42152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les éléments fondamentaux</w:t>
      </w:r>
      <w:r w:rsidR="00171A6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de votre</w:t>
      </w:r>
      <w:r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 </w:t>
      </w:r>
    </w:p>
    <w:p w14:paraId="5363FAFF" w14:textId="77777777" w:rsidR="00171A6A" w:rsidRDefault="00171A6A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F011268" w14:textId="77777777" w:rsidR="003A3AF2" w:rsidRDefault="00171A6A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Veuillez préciser </w:t>
      </w:r>
      <w:r w:rsidR="003A3AF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quoi votre projet va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favoriser la biodiversité. </w:t>
      </w:r>
    </w:p>
    <w:p w14:paraId="6D55BCB9" w14:textId="77777777" w:rsidR="00D87EEB" w:rsidRDefault="00D87EEB" w:rsidP="00D8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sont vos principaux objectifs opérationnels ? Comment allez-vous mesurer l’atteinte de vos objectifs ? 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Quels sont les parties prenantes que vous allez impliquer ?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</w:p>
    <w:p w14:paraId="0D35FE85" w14:textId="77777777" w:rsidR="00D87EEB" w:rsidRPr="00F42152" w:rsidRDefault="00D87EEB" w:rsidP="00D8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Tous c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es éléments doivent permettre au jury de 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comprendre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rapidement votre projet. Soy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z donc explicite mais concis (30 lignes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.</w:t>
      </w:r>
    </w:p>
    <w:p w14:paraId="353AB3DE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132EB5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F38E2E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B7921AD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FA385B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A22592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B8827FB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172C623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B281398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336F45C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E493B5A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769B93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33B32DE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34EAD82" w14:textId="77777777" w:rsidR="00AA1E1B" w:rsidRDefault="00AA1E1B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62954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1909CD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D61DB3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916A4CB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65CA19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C08A68D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5091506" w14:textId="77777777" w:rsidR="000F6E39" w:rsidRDefault="000F6E3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2F603DC" w14:textId="77777777" w:rsidR="000F6E39" w:rsidRPr="000F6E39" w:rsidRDefault="000F6E3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351802F" w14:textId="02F13CC4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</w:t>
      </w:r>
      <w:r w:rsidR="00302A43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l’impact escompté </w:t>
      </w:r>
      <w:r w:rsidR="00D904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u point de vue 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écologique de votre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</w:t>
      </w:r>
      <w:r w:rsidR="001475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4A9F62CA" w14:textId="77777777" w:rsidR="0014756F" w:rsidRDefault="001475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67D51869" w14:textId="77777777" w:rsidR="00D87EEB" w:rsidRPr="00F42152" w:rsidRDefault="00D87EEB" w:rsidP="00D8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 est l’état initial de la biodiversité du site sur lequel votre projet va être mené ? En quoi votre projet va-t-il améliorer cet état initial ? En quoi est-il ambitieux sur le plan écologique ? Quelles </w:t>
      </w:r>
      <w:r w:rsidRP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pèces et habitats le projet cible-t-il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P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Votre projet évite-t-il des impacts indésirables ? Contribue-t-il à une stratégie environnementale plus globale ? Autres éléments… ? (30 lignes</w:t>
      </w:r>
      <w:r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.</w:t>
      </w:r>
    </w:p>
    <w:p w14:paraId="59C7987B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318697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053BE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FD6E53A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24CEA5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184AFC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01847D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94458D9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E114177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095AC2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EB86F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A48372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539995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5C767C9" w14:textId="77777777" w:rsidR="00AA1E1B" w:rsidRDefault="00AA1E1B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34D647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188F0E2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60482D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2749C6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975D00F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7E6D059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4F4BDB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A50903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A2BC54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5920954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E8B615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1377750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3FF91A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2939ACF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C1DAF1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1304FC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BD1DC25" w14:textId="77777777" w:rsidR="00F42152" w:rsidRPr="000972AA" w:rsidRDefault="00F4215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0993EAF5" w14:textId="77777777" w:rsidR="0013060C" w:rsidRDefault="0013060C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br w:type="page"/>
      </w:r>
    </w:p>
    <w:p w14:paraId="577641C2" w14:textId="4739A5A1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’utilité sociale de votre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</w:t>
      </w:r>
    </w:p>
    <w:p w14:paraId="5588F11B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E50BCC3" w14:textId="77777777" w:rsidR="00D87EEB" w:rsidRDefault="00B053C0" w:rsidP="00D8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otre projet intègre-t-il une dimension sociale affirmée 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termes de gouvernance,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 dialogue et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’implication du personnel, 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des clients, des fournisseurs ? 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otre projet a-t-il des ambitions sur le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lan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édagogique et éducationnel ? </w:t>
      </w:r>
      <w:r w:rsidR="00D87EEB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Comment allez-vous communiquer</w:t>
      </w:r>
      <w:r w:rsidR="00D87EEB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et vers quels publics</w:t>
      </w:r>
      <w:r w:rsidR="00D87EEB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?</w:t>
      </w:r>
    </w:p>
    <w:p w14:paraId="1C0B1073" w14:textId="6A664A25" w:rsidR="00B053C0" w:rsidRPr="00F42152" w:rsidRDefault="00784976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Son niveau d’acceptation sociale est-il pris en compte ? 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t-ce qu’il prévoit le développement de partenariats 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14756F" w:rsidRP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Autres éléments… ? </w:t>
      </w:r>
      <w:r w:rsidR="00B053C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</w:t>
      </w:r>
      <w:r w:rsidR="00B053C0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aximum).</w:t>
      </w:r>
    </w:p>
    <w:p w14:paraId="6F82D6B4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73A9CF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462BC3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09AF34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E935626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55CDE1A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6C14D4E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0BF9C93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1E69B55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6E1BCF6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1ADBE0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71D4D1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C6481BE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6D25939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EB5BBA5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EC7DE9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FBBE184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F52BE3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0A16E9F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1657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114ED02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E3DE2A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9A5809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69AE1D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619D23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285262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8E397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02F9CF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363200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A97398D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B43758" w14:textId="77777777" w:rsidR="00AA1E1B" w:rsidRDefault="00AA1E1B" w:rsidP="0078497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3D53D43" w14:textId="6D53783F" w:rsidR="00784976" w:rsidRDefault="00784976" w:rsidP="0078497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le caractère durable de votre projet </w:t>
      </w:r>
    </w:p>
    <w:p w14:paraId="05D583AB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159A675" w14:textId="20B02F32" w:rsidR="00784976" w:rsidRPr="00F42152" w:rsidRDefault="00E43058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</w:t>
      </w:r>
      <w:r w:rsid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moyens seront mis en place pour assurer la pérennité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 votre projet ? </w:t>
      </w:r>
      <w:r w:rsidR="00D87EEB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A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-t-il un caractère innovant, duplicable et stimulant ? Utilise-t-il des matériaux durables pour les éventuels aménagements ?</w:t>
      </w:r>
      <w:r w:rsidR="00FC4737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ossède-t-il un caractère démonstratif qui </w:t>
      </w:r>
      <w:r w:rsidR="00C23524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couragerait des bonnes pratiques auprès des clients</w:t>
      </w:r>
      <w:r w:rsidR="00FC4737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, des fournisseurs, des riverains ?</w:t>
      </w:r>
      <w:r w:rsidR="0014756F" w:rsidRPr="0014756F">
        <w:t xml:space="preserve"> </w:t>
      </w:r>
      <w:r w:rsid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Autres éléments… ?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s</w:t>
      </w:r>
      <w:r w:rsidR="00784976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.</w:t>
      </w:r>
    </w:p>
    <w:p w14:paraId="2753B73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1A965BE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AB107E8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893FFA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068147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3E6E1D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73CF0C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DAF1A1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FDA37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E75B0A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407B484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6A4F35B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118EE3C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783729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1D845C" w14:textId="77777777" w:rsidR="00AA1E1B" w:rsidRDefault="00AA1E1B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2E8DEB0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B3C1A8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F51BDC9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CEBAB1E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1B4DF4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8B0BBB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A4242C1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1A6D8F9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1CBC4A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38C08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34D11ED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F9E06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AABE57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3B61AB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F39D5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6AFF69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B40A438" w14:textId="270DA72D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</w:t>
      </w:r>
      <w:r w:rsidR="00E76FE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es bénéfices connexes du projet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3F79CDB5" w14:textId="77777777" w:rsidR="00A078FE" w:rsidRDefault="00A078FE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CEDE183" w14:textId="3BD5F9E6" w:rsidR="00AA1E1B" w:rsidRPr="00F42152" w:rsidRDefault="00E76FED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Y aura-t-il des retombées économiques ? </w:t>
      </w:r>
      <w:r w:rsidR="002007F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pérez-vous une plus-value en termes d’image de marque et de visibilité 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Autres ?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</w:t>
      </w:r>
      <w:r w:rsidR="002007F6" w:rsidRPr="002007F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aximum).</w:t>
      </w:r>
    </w:p>
    <w:p w14:paraId="0CF137AF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F1E6EE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734EE57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A823B9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16F38D1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2E35DC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916972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086FF4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FBF780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E529F85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2BEB018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766F72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43D2B4D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9B2F2C7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11892E9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6C8CD9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083BE45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6E984DB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71089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33FD46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A316E5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20EA0EE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BDF1B7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8845599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670E45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898BA8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4EAFE2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3CBD82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EC2370C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BC52085" w14:textId="77777777" w:rsidR="00A17148" w:rsidRDefault="00A17148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1A14369" w14:textId="465C1FB9" w:rsidR="004E26BD" w:rsidRP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g</w:t>
      </w:r>
      <w:r w:rsidR="004E26BD"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randes étapes et </w:t>
      </w: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le </w:t>
      </w:r>
      <w:r w:rsidR="004E26BD"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calendrier de mise en œuvre de votre projet </w:t>
      </w:r>
    </w:p>
    <w:p w14:paraId="363BA77D" w14:textId="2038221B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90574B" w14:paraId="13B0B14B" w14:textId="77777777" w:rsidTr="0090574B">
        <w:tc>
          <w:tcPr>
            <w:tcW w:w="6941" w:type="dxa"/>
          </w:tcPr>
          <w:p w14:paraId="6589C5D0" w14:textId="443ADF91" w:rsidR="0090574B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Etapes de mise en </w:t>
            </w:r>
            <w:proofErr w:type="spellStart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oeuvre</w:t>
            </w:r>
            <w:proofErr w:type="spellEnd"/>
          </w:p>
          <w:p w14:paraId="60464BA8" w14:textId="6B9BD939" w:rsidR="0090574B" w:rsidRPr="00371379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03D168DE" w14:textId="219F8B9A" w:rsidR="0090574B" w:rsidRPr="00371379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 w:rsidRPr="00371379"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Calendrier </w:t>
            </w:r>
          </w:p>
        </w:tc>
      </w:tr>
      <w:tr w:rsidR="0090574B" w14:paraId="1C13F428" w14:textId="77777777" w:rsidTr="0090574B">
        <w:tc>
          <w:tcPr>
            <w:tcW w:w="6941" w:type="dxa"/>
          </w:tcPr>
          <w:p w14:paraId="18141F31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7C8E36E6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76DD1FA5" w14:textId="25F0DE5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455E6E2" w14:textId="77777777" w:rsidTr="0090574B">
        <w:tc>
          <w:tcPr>
            <w:tcW w:w="6941" w:type="dxa"/>
          </w:tcPr>
          <w:p w14:paraId="56FD49B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448A55B5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0A06DCEB" w14:textId="1D934DC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3E5A013B" w14:textId="77777777" w:rsidTr="0090574B">
        <w:tc>
          <w:tcPr>
            <w:tcW w:w="6941" w:type="dxa"/>
          </w:tcPr>
          <w:p w14:paraId="4E01735A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2E8738D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149BF6DC" w14:textId="7832BAE1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04DAF47F" w14:textId="77777777" w:rsidTr="0090574B">
        <w:tc>
          <w:tcPr>
            <w:tcW w:w="6941" w:type="dxa"/>
          </w:tcPr>
          <w:p w14:paraId="28B3324B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1DEE0DD3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09525E0" w14:textId="7B77EA49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2C69025F" w14:textId="77777777" w:rsidTr="0090574B">
        <w:tc>
          <w:tcPr>
            <w:tcW w:w="6941" w:type="dxa"/>
          </w:tcPr>
          <w:p w14:paraId="7D9D1E9D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5EE251C0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2B6713A2" w14:textId="115B663E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7AF56BA8" w14:textId="77777777" w:rsidTr="0090574B">
        <w:tc>
          <w:tcPr>
            <w:tcW w:w="6941" w:type="dxa"/>
          </w:tcPr>
          <w:p w14:paraId="0FAC7628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538CCC27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B80E59C" w14:textId="13299775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0884D91" w14:textId="77777777" w:rsidTr="0090574B">
        <w:tc>
          <w:tcPr>
            <w:tcW w:w="6941" w:type="dxa"/>
          </w:tcPr>
          <w:p w14:paraId="663D9F97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34301201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332F8183" w14:textId="793B0F6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A5D7859" w14:textId="77777777" w:rsidTr="0090574B">
        <w:tc>
          <w:tcPr>
            <w:tcW w:w="6941" w:type="dxa"/>
          </w:tcPr>
          <w:p w14:paraId="6520537F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48147863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45B3718" w14:textId="3D48EDA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236234AB" w14:textId="77777777" w:rsidTr="0090574B">
        <w:tc>
          <w:tcPr>
            <w:tcW w:w="6941" w:type="dxa"/>
          </w:tcPr>
          <w:p w14:paraId="243021B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7EDEC5FF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435EB568" w14:textId="7167209C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</w:tbl>
    <w:p w14:paraId="56BDB7DE" w14:textId="77777777" w:rsidR="00F61150" w:rsidRDefault="00F6115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FDD0CD6" w14:textId="084F25A3" w:rsidR="00D87EEB" w:rsidRDefault="00D87EEB" w:rsidP="00D87EEB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bookmarkStart w:id="0" w:name="_Hlk159424596"/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objectifs chiffrés liés aux actions que vous mettrez en œuvre </w:t>
      </w:r>
    </w:p>
    <w:bookmarkEnd w:id="0"/>
    <w:p w14:paraId="200C5FAB" w14:textId="77777777" w:rsidR="0090574B" w:rsidRDefault="0090574B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60D53D0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76CD364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EC810D1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BC94E7E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EE6F4C3" w14:textId="2544491A" w:rsidR="0013060C" w:rsidRDefault="0013060C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3478CA7" w14:textId="13DDCBFA" w:rsidR="004E26BD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postes budgétaires de votre projet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B7EECF9" w14:textId="77777777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9"/>
        <w:gridCol w:w="3523"/>
      </w:tblGrid>
      <w:tr w:rsidR="00F61150" w:rsidRPr="00371379" w14:paraId="6CC64834" w14:textId="77777777">
        <w:tc>
          <w:tcPr>
            <w:tcW w:w="6204" w:type="dxa"/>
          </w:tcPr>
          <w:p w14:paraId="5E65A8CC" w14:textId="0A89F659" w:rsidR="00F61150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Postes budgétaires </w:t>
            </w:r>
          </w:p>
          <w:p w14:paraId="7D098DB8" w14:textId="77777777" w:rsidR="00F61150" w:rsidRPr="00371379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68162458" w14:textId="77777777" w:rsidR="00F61150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Montants prévisionnels </w:t>
            </w:r>
          </w:p>
          <w:p w14:paraId="728ED675" w14:textId="691BB14A" w:rsidR="00D87EEB" w:rsidRPr="00371379" w:rsidRDefault="00D87EEB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(</w:t>
            </w:r>
            <w:proofErr w:type="gramStart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en</w:t>
            </w:r>
            <w:proofErr w:type="gramEnd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 € TVAC)</w:t>
            </w:r>
          </w:p>
        </w:tc>
      </w:tr>
      <w:tr w:rsidR="00F30C25" w:rsidRPr="00371379" w14:paraId="2DEA9697" w14:textId="77777777">
        <w:tc>
          <w:tcPr>
            <w:tcW w:w="6204" w:type="dxa"/>
          </w:tcPr>
          <w:p w14:paraId="16026971" w14:textId="77777777" w:rsidR="00F30C25" w:rsidRPr="00DD0C5B" w:rsidRDefault="00F30C25" w:rsidP="00F30C25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Cs/>
                <w:color w:val="000000" w:themeColor="text1"/>
                <w:sz w:val="22"/>
                <w:szCs w:val="22"/>
                <w:lang w:val="fr-BE"/>
              </w:rPr>
            </w:pPr>
            <w:r w:rsidRPr="00DD0C5B">
              <w:rPr>
                <w:rStyle w:val="normaltextrun"/>
                <w:rFonts w:ascii="Arial Nova" w:eastAsia="CenturyGothic" w:hAnsi="Arial Nova" w:cs="CenturyGothic"/>
                <w:bCs/>
                <w:color w:val="000000" w:themeColor="text1"/>
                <w:sz w:val="22"/>
                <w:szCs w:val="22"/>
                <w:lang w:val="fr-BE"/>
              </w:rPr>
              <w:t>Diagnostic écologique</w:t>
            </w:r>
          </w:p>
          <w:p w14:paraId="02E85749" w14:textId="395B4560" w:rsidR="00F30C25" w:rsidRDefault="00F30C25" w:rsidP="00DD0C5B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26693A34" w14:textId="77777777" w:rsidR="00F30C25" w:rsidRDefault="00F30C25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53EA68F1" w14:textId="77777777">
        <w:tc>
          <w:tcPr>
            <w:tcW w:w="6204" w:type="dxa"/>
          </w:tcPr>
          <w:p w14:paraId="0DCCDCEB" w14:textId="12BF5564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Frais de personnel </w:t>
            </w:r>
          </w:p>
          <w:p w14:paraId="0743D7C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50B892F4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33F3825C" w14:textId="77777777">
        <w:tc>
          <w:tcPr>
            <w:tcW w:w="6204" w:type="dxa"/>
          </w:tcPr>
          <w:p w14:paraId="416BB468" w14:textId="6F277DB9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Achat de matériels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 (à détailler)</w:t>
            </w:r>
          </w:p>
          <w:p w14:paraId="37079128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385870FE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5126F475" w14:textId="77777777">
        <w:tc>
          <w:tcPr>
            <w:tcW w:w="6204" w:type="dxa"/>
          </w:tcPr>
          <w:p w14:paraId="5BF4D3D8" w14:textId="1EF1330B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Prestation(s) externe(s) 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(à détailler)</w:t>
            </w:r>
          </w:p>
          <w:p w14:paraId="76BD95E3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622C1B7A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1A40C253" w14:textId="77777777">
        <w:tc>
          <w:tcPr>
            <w:tcW w:w="6204" w:type="dxa"/>
          </w:tcPr>
          <w:p w14:paraId="5A6FEC0B" w14:textId="5896982E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Autre(s) : …………………</w:t>
            </w:r>
          </w:p>
          <w:p w14:paraId="5E7CFDE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7C245E4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D87EEB" w14:paraId="0286EDE2" w14:textId="77777777">
        <w:tc>
          <w:tcPr>
            <w:tcW w:w="6204" w:type="dxa"/>
          </w:tcPr>
          <w:p w14:paraId="5CD1F8A6" w14:textId="7113A792" w:rsidR="00D87EEB" w:rsidRDefault="00D87EEB" w:rsidP="00D87EEB">
            <w:pPr>
              <w:ind w:right="34"/>
              <w:jc w:val="right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 w:rsidRPr="00756E03"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  <w:t>TOTAL</w:t>
            </w:r>
          </w:p>
        </w:tc>
        <w:tc>
          <w:tcPr>
            <w:tcW w:w="3568" w:type="dxa"/>
          </w:tcPr>
          <w:p w14:paraId="7E3CEE17" w14:textId="77777777" w:rsidR="00D87EEB" w:rsidRDefault="00D87EEB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</w:tbl>
    <w:p w14:paraId="11209486" w14:textId="77777777" w:rsidR="00AC301B" w:rsidRDefault="00AC301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AB82543" w14:textId="47D351D9" w:rsidR="00F61150" w:rsidRPr="00AC301B" w:rsidRDefault="00F6115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AC301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si votre projet bénéficiera d’autre</w:t>
      </w:r>
      <w:r w:rsidR="00AC301B" w:rsidRPr="00AC301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s sources de financement </w:t>
      </w:r>
    </w:p>
    <w:p w14:paraId="50F93CB3" w14:textId="08FE315B" w:rsid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49A7114" w14:textId="1A5EC362" w:rsidR="006E646F" w:rsidRDefault="00AC301B" w:rsidP="00D87EE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Pour rappel, le soutien financier de la Wallonie peut couvrir au maximum 9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% des dépenses éligibles de votre projet.  Les 1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% restants sont à charge de l’entreprise ou du groupement d’entreprises.</w:t>
      </w:r>
    </w:p>
    <w:p w14:paraId="3D22BFAD" w14:textId="77777777" w:rsidR="00AC301B" w:rsidRDefault="00AC301B" w:rsidP="00D87EE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A58B81" w14:textId="217A8B5F" w:rsidR="00AC301B" w:rsidRDefault="00AC301B" w:rsidP="00D87EE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Votre projet bénéficiera-t-il d’autres sources</w:t>
      </w:r>
      <w:r w:rsidRPr="00AC301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e financement</w:t>
      </w:r>
      <w:r w:rsidR="00493914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ou d’apport en </w:t>
      </w:r>
      <w:r w:rsidR="00D0709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ature de la part d’un parte</w:t>
      </w:r>
      <w:r w:rsidR="005955D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aire</w:t>
      </w:r>
      <w:r w:rsidR="00D0709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? Si oui, lesquelles et pour quels postes budgétaires ?</w:t>
      </w:r>
    </w:p>
    <w:p w14:paraId="696AAB5C" w14:textId="77777777" w:rsidR="00AC301B" w:rsidRDefault="00AC301B" w:rsidP="00D87EE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60548D" w14:textId="60533E4B" w:rsidR="006E646F" w:rsidRDefault="00AC301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Réponse : …………………………………………………….</w:t>
      </w:r>
    </w:p>
    <w:p w14:paraId="648A599D" w14:textId="77777777" w:rsid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04F9B1" w14:textId="77777777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B204CB" w14:textId="2F1ABA01" w:rsidR="00A078FE" w:rsidRPr="00770909" w:rsidRDefault="00A078FE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le montant de l’aide financière souhaitée </w:t>
      </w:r>
      <w:r w:rsidR="00EB578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our réaliser votre</w:t>
      </w:r>
      <w:r w:rsidR="002A4BA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</w:t>
      </w:r>
    </w:p>
    <w:p w14:paraId="6FD86414" w14:textId="77777777" w:rsidR="007C0642" w:rsidRDefault="007C064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</w:p>
    <w:p w14:paraId="0F49B8E5" w14:textId="77777777" w:rsidR="00D87EEB" w:rsidRPr="00756E03" w:rsidRDefault="00D87EEB" w:rsidP="00D8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</w:pPr>
      <w:r w:rsidRPr="00756E03"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 xml:space="preserve">Montant en € : ……… </w:t>
      </w:r>
      <w:r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 xml:space="preserve">   </w:t>
      </w:r>
      <w:r w:rsidRPr="00756E03"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>TVAC</w:t>
      </w:r>
    </w:p>
    <w:p w14:paraId="5DAEA055" w14:textId="77777777" w:rsidR="00D87EEB" w:rsidRDefault="00D87EE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E4C76B1" w14:textId="23317036" w:rsidR="00D87EEB" w:rsidRDefault="00D87EEB" w:rsidP="00D87EEB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rappel, l’aide financière de la Wallonie pour le volet 1 est plafonnée à 24.000€. </w:t>
      </w:r>
    </w:p>
    <w:p w14:paraId="394F00D1" w14:textId="77777777" w:rsidR="009C6D8B" w:rsidRDefault="009C6D8B" w:rsidP="00D87EEB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7C5819" w14:textId="77777777" w:rsidR="00D87EEB" w:rsidRDefault="00D87EE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C74D32D" w14:textId="2DE8CAD2" w:rsidR="00770909" w:rsidRPr="00770909" w:rsidRDefault="00770909" w:rsidP="00770909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Déclaration sur l’honneur </w:t>
      </w:r>
    </w:p>
    <w:p w14:paraId="4E68F17A" w14:textId="77777777" w:rsidR="00B71733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proofErr w:type="gramStart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De par</w:t>
      </w:r>
      <w:proofErr w:type="gramEnd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la signature du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formulair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e candidature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vous autorisez l’utilisation de vos données pour le bon suivi administratif de votre dossier</w:t>
      </w:r>
      <w:r w:rsidR="00B7173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6FEB509B" w14:textId="77777777" w:rsidR="00B71733" w:rsidRDefault="00B71733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D04122" w14:textId="56FB7127" w:rsidR="00994311" w:rsidRDefault="00B71733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Vou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déclarez sur l’honneur que votre projet ne s’inscrit pas dans les mesures rendues obligatoires par l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réglementation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qui vous incombent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(permis d’</w:t>
      </w:r>
      <w:r w:rsidR="00492A8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vironnement, permis uniqu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mesures de compensation, etc.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). </w:t>
      </w:r>
    </w:p>
    <w:p w14:paraId="59642EFA" w14:textId="77777777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FB35918" w14:textId="1F43735F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Dans le cas où votre candidature est retenue, la présente demande im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lique de souscrire aux délais de mise en œuvre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t aux engagements précisés dans le</w:t>
      </w:r>
      <w:r w:rsidR="00C2214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ocument de cadrage de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l’appel à projet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768CC63C" w14:textId="77777777" w:rsidR="00B92185" w:rsidRDefault="00B92185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21E68D8" w14:textId="0F4D4240" w:rsidR="00B92185" w:rsidRDefault="00B92185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Afin de mettre en évidence les lauréats, et les projets qu’ils auront déployé</w:t>
      </w:r>
      <w:r w:rsidR="009C6D8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vous acceptez d’être visible dans le cadre de la stratégie de communication liée à l’appel à projet.</w:t>
      </w:r>
    </w:p>
    <w:p w14:paraId="0588CC10" w14:textId="77777777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EFB1BD" w14:textId="77777777" w:rsidR="00C2697D" w:rsidRDefault="00C2697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D32065" w14:textId="77777777" w:rsidR="00C2697D" w:rsidRPr="000774D7" w:rsidRDefault="00C2697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6DD86B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Certifié sincère et véritable,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ab/>
      </w:r>
    </w:p>
    <w:p w14:paraId="77144D85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Etabli par : </w:t>
      </w:r>
    </w:p>
    <w:p w14:paraId="60EEE08C" w14:textId="0821A25D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Orga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e</w:t>
      </w:r>
      <w:r w:rsidR="00D87EE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écisionnel</w:t>
      </w:r>
      <w:r w:rsidR="00D87EE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de chacun des mandataires du groupement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)</w:t>
      </w:r>
    </w:p>
    <w:p w14:paraId="4729572A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01CD36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EE9921A" w14:textId="2B49D17D" w:rsidR="00B434EE" w:rsidRDefault="000774D7" w:rsidP="00B71733">
      <w:pPr>
        <w:ind w:right="34"/>
        <w:textAlignment w:val="baseline"/>
        <w:rPr>
          <w:rFonts w:ascii="Arial Nova" w:hAnsi="Arial Nova"/>
          <w:sz w:val="22"/>
          <w:szCs w:val="22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ignature</w:t>
      </w:r>
      <w:r w:rsidR="00D87EE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de chacun des membres du groupement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ab/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                Le………………….</w:t>
      </w:r>
    </w:p>
    <w:p w14:paraId="0265D192" w14:textId="77777777" w:rsidR="00B434EE" w:rsidRPr="00802ED1" w:rsidRDefault="00B434EE" w:rsidP="00506EE3">
      <w:pPr>
        <w:rPr>
          <w:rFonts w:ascii="Arial Nova" w:hAnsi="Arial Nova"/>
          <w:sz w:val="22"/>
          <w:szCs w:val="22"/>
        </w:rPr>
      </w:pPr>
    </w:p>
    <w:sectPr w:rsidR="00B434EE" w:rsidRPr="00802ED1" w:rsidSect="00E8092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162DE" w14:textId="77777777" w:rsidR="00E80920" w:rsidRDefault="00E80920">
      <w:r>
        <w:separator/>
      </w:r>
    </w:p>
  </w:endnote>
  <w:endnote w:type="continuationSeparator" w:id="0">
    <w:p w14:paraId="1A6A7172" w14:textId="77777777" w:rsidR="00E80920" w:rsidRDefault="00E80920">
      <w:r>
        <w:continuationSeparator/>
      </w:r>
    </w:p>
  </w:endnote>
  <w:endnote w:type="continuationNotice" w:id="1">
    <w:p w14:paraId="01BC087F" w14:textId="77777777" w:rsidR="00E80920" w:rsidRDefault="00E80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4E75" w14:textId="77777777" w:rsidR="00AA1E1B" w:rsidRDefault="00AA1E1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9741" w14:textId="77777777" w:rsidR="00AA1E1B" w:rsidRDefault="00AA1E1B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375D35" wp14:editId="2BFF7CB8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C56A6" id="Rectangle 2" o:spid="_x0000_s1026" style="position:absolute;margin-left:31.85pt;margin-top:817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BTvXtr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  <w:p w14:paraId="44228901" w14:textId="77777777" w:rsidR="00AA1E1B" w:rsidRDefault="00AA1E1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570F" w14:textId="77777777" w:rsidR="00AA1E1B" w:rsidRDefault="00AA1E1B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68246A" wp14:editId="2F49CE66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5F2BC" id="Rectangle 1" o:spid="_x0000_s1026" style="position:absolute;margin-left:31.85pt;margin-top:817.05pt;width:47.3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BTvXtr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  <w:p w14:paraId="458BD076" w14:textId="77777777" w:rsidR="00AA1E1B" w:rsidRDefault="00AA1E1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A0D01" w14:textId="77777777" w:rsidR="00E80920" w:rsidRDefault="00E80920">
      <w:r>
        <w:separator/>
      </w:r>
    </w:p>
  </w:footnote>
  <w:footnote w:type="continuationSeparator" w:id="0">
    <w:p w14:paraId="2E33712D" w14:textId="77777777" w:rsidR="00E80920" w:rsidRDefault="00E80920">
      <w:r>
        <w:continuationSeparator/>
      </w:r>
    </w:p>
  </w:footnote>
  <w:footnote w:type="continuationNotice" w:id="1">
    <w:p w14:paraId="67A76A39" w14:textId="77777777" w:rsidR="00E80920" w:rsidRDefault="00E80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F740" w14:textId="680E625D" w:rsidR="00AA1E1B" w:rsidRPr="00D004E2" w:rsidRDefault="00AA1E1B" w:rsidP="00796FC3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AB35E" w14:textId="790A753A" w:rsidR="00AA1E1B" w:rsidRPr="000C51BE" w:rsidRDefault="00AA1E1B" w:rsidP="00994311">
    <w:pPr>
      <w:ind w:right="30"/>
      <w:textAlignment w:val="baseline"/>
      <w:rPr>
        <w:rFonts w:ascii="Arial Nova" w:hAnsi="Arial Nova"/>
        <w:sz w:val="16"/>
        <w:szCs w:val="16"/>
      </w:rPr>
    </w:pPr>
    <w:r>
      <w:rPr>
        <w:rFonts w:ascii="Arial Nova" w:hAnsi="Arial Nova"/>
        <w:noProof/>
        <w:sz w:val="16"/>
        <w:szCs w:val="16"/>
        <w:lang w:val="fr-BE" w:eastAsia="fr-BE"/>
      </w:rPr>
      <w:drawing>
        <wp:anchor distT="0" distB="0" distL="114300" distR="114300" simplePos="0" relativeHeight="251658242" behindDoc="0" locked="0" layoutInCell="1" allowOverlap="1" wp14:anchorId="38C0FA64" wp14:editId="14FA97A0">
          <wp:simplePos x="0" y="0"/>
          <wp:positionH relativeFrom="margin">
            <wp:posOffset>-60960</wp:posOffset>
          </wp:positionH>
          <wp:positionV relativeFrom="paragraph">
            <wp:posOffset>-282575</wp:posOffset>
          </wp:positionV>
          <wp:extent cx="1894162" cy="8001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16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EC2257" w14:textId="0187BBA6" w:rsidR="00AA1E1B" w:rsidRDefault="00AA1E1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9MEfLFbN3QtKT" int2:id="4OGlDGXo">
      <int2:state int2:value="Rejected" int2:type="LegacyProofing"/>
    </int2:textHash>
    <int2:textHash int2:hashCode="vC4snxcdM9RnAF" int2:id="eXz70iK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0A7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25733"/>
    <w:multiLevelType w:val="hybridMultilevel"/>
    <w:tmpl w:val="B8C8827A"/>
    <w:lvl w:ilvl="0" w:tplc="62B2A54A">
      <w:start w:val="15"/>
      <w:numFmt w:val="bullet"/>
      <w:lvlText w:val="-"/>
      <w:lvlJc w:val="left"/>
      <w:pPr>
        <w:ind w:left="720" w:hanging="360"/>
      </w:pPr>
      <w:rPr>
        <w:rFonts w:ascii="Arial Nova" w:eastAsia="CenturyGothic" w:hAnsi="Arial Nova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B81"/>
    <w:multiLevelType w:val="hybridMultilevel"/>
    <w:tmpl w:val="7D28CEEC"/>
    <w:lvl w:ilvl="0" w:tplc="FF3C5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305A9"/>
    <w:multiLevelType w:val="multilevel"/>
    <w:tmpl w:val="A19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D2501"/>
    <w:multiLevelType w:val="hybridMultilevel"/>
    <w:tmpl w:val="B79EC942"/>
    <w:lvl w:ilvl="0" w:tplc="E10AD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3CE"/>
    <w:multiLevelType w:val="hybridMultilevel"/>
    <w:tmpl w:val="47BEC2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17025"/>
    <w:multiLevelType w:val="multilevel"/>
    <w:tmpl w:val="4162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4018D6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D14419"/>
    <w:multiLevelType w:val="multilevel"/>
    <w:tmpl w:val="59C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D160D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6078DA"/>
    <w:multiLevelType w:val="multilevel"/>
    <w:tmpl w:val="346EB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20B9D"/>
    <w:multiLevelType w:val="multilevel"/>
    <w:tmpl w:val="78C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5FE2"/>
    <w:multiLevelType w:val="hybridMultilevel"/>
    <w:tmpl w:val="3E24384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B33"/>
    <w:multiLevelType w:val="hybridMultilevel"/>
    <w:tmpl w:val="23BC5624"/>
    <w:lvl w:ilvl="0" w:tplc="76FAE95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0F18F9"/>
    <w:multiLevelType w:val="multilevel"/>
    <w:tmpl w:val="7C8E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B7EF5"/>
    <w:multiLevelType w:val="hybridMultilevel"/>
    <w:tmpl w:val="C0FC0324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FC4F16"/>
    <w:multiLevelType w:val="hybridMultilevel"/>
    <w:tmpl w:val="77AEBC24"/>
    <w:lvl w:ilvl="0" w:tplc="4A8EC2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EB2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D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5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8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6DF3DFA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FC3031"/>
    <w:multiLevelType w:val="multilevel"/>
    <w:tmpl w:val="0DE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27" w15:restartNumberingAfterBreak="0">
    <w:nsid w:val="738E6B6A"/>
    <w:multiLevelType w:val="hybridMultilevel"/>
    <w:tmpl w:val="BEA093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007C0"/>
    <w:multiLevelType w:val="hybridMultilevel"/>
    <w:tmpl w:val="35903A7A"/>
    <w:lvl w:ilvl="0" w:tplc="D138F980">
      <w:start w:val="5"/>
      <w:numFmt w:val="bullet"/>
      <w:lvlText w:val="-"/>
      <w:lvlJc w:val="left"/>
      <w:pPr>
        <w:ind w:left="720" w:hanging="360"/>
      </w:pPr>
      <w:rPr>
        <w:rFonts w:ascii="Arial Nova" w:eastAsia="CenturyGothic" w:hAnsi="Arial Nova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42228">
    <w:abstractNumId w:val="20"/>
  </w:num>
  <w:num w:numId="2" w16cid:durableId="1817792713">
    <w:abstractNumId w:val="21"/>
  </w:num>
  <w:num w:numId="3" w16cid:durableId="2071269498">
    <w:abstractNumId w:val="24"/>
  </w:num>
  <w:num w:numId="4" w16cid:durableId="562375449">
    <w:abstractNumId w:val="26"/>
  </w:num>
  <w:num w:numId="5" w16cid:durableId="1756898872">
    <w:abstractNumId w:val="3"/>
  </w:num>
  <w:num w:numId="6" w16cid:durableId="175852410">
    <w:abstractNumId w:val="29"/>
  </w:num>
  <w:num w:numId="7" w16cid:durableId="856891616">
    <w:abstractNumId w:val="15"/>
  </w:num>
  <w:num w:numId="8" w16cid:durableId="220333409">
    <w:abstractNumId w:val="13"/>
  </w:num>
  <w:num w:numId="9" w16cid:durableId="344938198">
    <w:abstractNumId w:val="16"/>
  </w:num>
  <w:num w:numId="10" w16cid:durableId="301623929">
    <w:abstractNumId w:val="25"/>
  </w:num>
  <w:num w:numId="11" w16cid:durableId="1351831270">
    <w:abstractNumId w:val="5"/>
  </w:num>
  <w:num w:numId="12" w16cid:durableId="1678339664">
    <w:abstractNumId w:val="7"/>
  </w:num>
  <w:num w:numId="13" w16cid:durableId="213587165">
    <w:abstractNumId w:val="19"/>
  </w:num>
  <w:num w:numId="14" w16cid:durableId="2122918290">
    <w:abstractNumId w:val="14"/>
  </w:num>
  <w:num w:numId="15" w16cid:durableId="1715420520">
    <w:abstractNumId w:val="17"/>
  </w:num>
  <w:num w:numId="16" w16cid:durableId="536432730">
    <w:abstractNumId w:val="10"/>
  </w:num>
  <w:num w:numId="17" w16cid:durableId="2052028182">
    <w:abstractNumId w:val="22"/>
  </w:num>
  <w:num w:numId="18" w16cid:durableId="1532304762">
    <w:abstractNumId w:val="2"/>
  </w:num>
  <w:num w:numId="19" w16cid:durableId="489517092">
    <w:abstractNumId w:val="0"/>
  </w:num>
  <w:num w:numId="20" w16cid:durableId="619843467">
    <w:abstractNumId w:val="8"/>
  </w:num>
  <w:num w:numId="21" w16cid:durableId="1157499710">
    <w:abstractNumId w:val="6"/>
  </w:num>
  <w:num w:numId="22" w16cid:durableId="259683391">
    <w:abstractNumId w:val="9"/>
  </w:num>
  <w:num w:numId="23" w16cid:durableId="619335797">
    <w:abstractNumId w:val="18"/>
  </w:num>
  <w:num w:numId="24" w16cid:durableId="1785612658">
    <w:abstractNumId w:val="12"/>
  </w:num>
  <w:num w:numId="25" w16cid:durableId="100152071">
    <w:abstractNumId w:val="11"/>
  </w:num>
  <w:num w:numId="26" w16cid:durableId="237442837">
    <w:abstractNumId w:val="4"/>
  </w:num>
  <w:num w:numId="27" w16cid:durableId="1976640952">
    <w:abstractNumId w:val="23"/>
  </w:num>
  <w:num w:numId="28" w16cid:durableId="720130489">
    <w:abstractNumId w:val="27"/>
  </w:num>
  <w:num w:numId="29" w16cid:durableId="413354580">
    <w:abstractNumId w:val="1"/>
  </w:num>
  <w:num w:numId="30" w16cid:durableId="16217638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6AAD"/>
    <w:rsid w:val="00006C6E"/>
    <w:rsid w:val="00007C2A"/>
    <w:rsid w:val="000102A0"/>
    <w:rsid w:val="00016B3F"/>
    <w:rsid w:val="0001731E"/>
    <w:rsid w:val="0001772B"/>
    <w:rsid w:val="00020CB8"/>
    <w:rsid w:val="0002372D"/>
    <w:rsid w:val="00033DDC"/>
    <w:rsid w:val="00041E05"/>
    <w:rsid w:val="00044386"/>
    <w:rsid w:val="00050B39"/>
    <w:rsid w:val="000631E5"/>
    <w:rsid w:val="00063E3E"/>
    <w:rsid w:val="00064BF2"/>
    <w:rsid w:val="00067F34"/>
    <w:rsid w:val="00075CE2"/>
    <w:rsid w:val="000774D7"/>
    <w:rsid w:val="00084A7C"/>
    <w:rsid w:val="00086AB3"/>
    <w:rsid w:val="00087EDD"/>
    <w:rsid w:val="00094560"/>
    <w:rsid w:val="000972AA"/>
    <w:rsid w:val="0009765A"/>
    <w:rsid w:val="00097A7C"/>
    <w:rsid w:val="000A0566"/>
    <w:rsid w:val="000A2ADB"/>
    <w:rsid w:val="000A6810"/>
    <w:rsid w:val="000B0DF9"/>
    <w:rsid w:val="000B0E0A"/>
    <w:rsid w:val="000B611A"/>
    <w:rsid w:val="000B7376"/>
    <w:rsid w:val="000C0D5F"/>
    <w:rsid w:val="000C465C"/>
    <w:rsid w:val="000C4A03"/>
    <w:rsid w:val="000C51BE"/>
    <w:rsid w:val="000D1EB9"/>
    <w:rsid w:val="000D1EC2"/>
    <w:rsid w:val="000D1FEA"/>
    <w:rsid w:val="000D358E"/>
    <w:rsid w:val="000D41F4"/>
    <w:rsid w:val="000D5DC4"/>
    <w:rsid w:val="000F6E39"/>
    <w:rsid w:val="00102F85"/>
    <w:rsid w:val="0011441D"/>
    <w:rsid w:val="001172ED"/>
    <w:rsid w:val="00117697"/>
    <w:rsid w:val="00125028"/>
    <w:rsid w:val="00125B5C"/>
    <w:rsid w:val="001260CD"/>
    <w:rsid w:val="001278AE"/>
    <w:rsid w:val="0013060C"/>
    <w:rsid w:val="00131742"/>
    <w:rsid w:val="001328AC"/>
    <w:rsid w:val="0014176F"/>
    <w:rsid w:val="00146E36"/>
    <w:rsid w:val="0014756F"/>
    <w:rsid w:val="00147708"/>
    <w:rsid w:val="001543F2"/>
    <w:rsid w:val="001549D3"/>
    <w:rsid w:val="00162ED2"/>
    <w:rsid w:val="0016412A"/>
    <w:rsid w:val="00171A6A"/>
    <w:rsid w:val="001813FB"/>
    <w:rsid w:val="001824AB"/>
    <w:rsid w:val="00190BFC"/>
    <w:rsid w:val="00193DC5"/>
    <w:rsid w:val="00193F5D"/>
    <w:rsid w:val="00197866"/>
    <w:rsid w:val="00197F5C"/>
    <w:rsid w:val="001A0AA2"/>
    <w:rsid w:val="001B505E"/>
    <w:rsid w:val="001C0EF4"/>
    <w:rsid w:val="001C1905"/>
    <w:rsid w:val="001C39E5"/>
    <w:rsid w:val="001C57C4"/>
    <w:rsid w:val="001C5A34"/>
    <w:rsid w:val="001C6550"/>
    <w:rsid w:val="001D075C"/>
    <w:rsid w:val="001D7FA7"/>
    <w:rsid w:val="001E3EB9"/>
    <w:rsid w:val="001E663E"/>
    <w:rsid w:val="001E6D32"/>
    <w:rsid w:val="001E7BC9"/>
    <w:rsid w:val="001F0A02"/>
    <w:rsid w:val="001F19EE"/>
    <w:rsid w:val="001F71A5"/>
    <w:rsid w:val="002007F6"/>
    <w:rsid w:val="00204489"/>
    <w:rsid w:val="00212D7B"/>
    <w:rsid w:val="002152C3"/>
    <w:rsid w:val="00215678"/>
    <w:rsid w:val="002156E5"/>
    <w:rsid w:val="00221F23"/>
    <w:rsid w:val="0022352B"/>
    <w:rsid w:val="002300E4"/>
    <w:rsid w:val="00232CB1"/>
    <w:rsid w:val="002342EE"/>
    <w:rsid w:val="00234968"/>
    <w:rsid w:val="00234EBF"/>
    <w:rsid w:val="00240E76"/>
    <w:rsid w:val="00243C9F"/>
    <w:rsid w:val="00245E5B"/>
    <w:rsid w:val="00246B42"/>
    <w:rsid w:val="0025065D"/>
    <w:rsid w:val="00252C0B"/>
    <w:rsid w:val="00253877"/>
    <w:rsid w:val="00254417"/>
    <w:rsid w:val="0025775A"/>
    <w:rsid w:val="0026043F"/>
    <w:rsid w:val="0026130E"/>
    <w:rsid w:val="00266228"/>
    <w:rsid w:val="00274F03"/>
    <w:rsid w:val="0028110A"/>
    <w:rsid w:val="002828CD"/>
    <w:rsid w:val="002839A8"/>
    <w:rsid w:val="00283A58"/>
    <w:rsid w:val="0028731E"/>
    <w:rsid w:val="00290B9B"/>
    <w:rsid w:val="002924B9"/>
    <w:rsid w:val="00297996"/>
    <w:rsid w:val="002A0066"/>
    <w:rsid w:val="002A02F1"/>
    <w:rsid w:val="002A0C1E"/>
    <w:rsid w:val="002A29E5"/>
    <w:rsid w:val="002A4BAD"/>
    <w:rsid w:val="002A540F"/>
    <w:rsid w:val="002B0A4A"/>
    <w:rsid w:val="002B28B9"/>
    <w:rsid w:val="002B655B"/>
    <w:rsid w:val="002B7308"/>
    <w:rsid w:val="002C0A4B"/>
    <w:rsid w:val="002C10EC"/>
    <w:rsid w:val="002C2C9D"/>
    <w:rsid w:val="002C41B9"/>
    <w:rsid w:val="002C4C81"/>
    <w:rsid w:val="002C59B5"/>
    <w:rsid w:val="002D0563"/>
    <w:rsid w:val="002D236F"/>
    <w:rsid w:val="002D2C31"/>
    <w:rsid w:val="002D2F6D"/>
    <w:rsid w:val="002D30C8"/>
    <w:rsid w:val="002D357E"/>
    <w:rsid w:val="002E4657"/>
    <w:rsid w:val="002E4A93"/>
    <w:rsid w:val="002E5E6C"/>
    <w:rsid w:val="002E6EEB"/>
    <w:rsid w:val="002E71F8"/>
    <w:rsid w:val="002F03C9"/>
    <w:rsid w:val="002F07D4"/>
    <w:rsid w:val="002F1A03"/>
    <w:rsid w:val="002F2FD8"/>
    <w:rsid w:val="00302395"/>
    <w:rsid w:val="003026C3"/>
    <w:rsid w:val="00302A43"/>
    <w:rsid w:val="0030401D"/>
    <w:rsid w:val="003041B7"/>
    <w:rsid w:val="00304B58"/>
    <w:rsid w:val="00312DE2"/>
    <w:rsid w:val="00321134"/>
    <w:rsid w:val="00325125"/>
    <w:rsid w:val="00326714"/>
    <w:rsid w:val="00332D5E"/>
    <w:rsid w:val="00335D3F"/>
    <w:rsid w:val="00336407"/>
    <w:rsid w:val="00337CA8"/>
    <w:rsid w:val="003471CA"/>
    <w:rsid w:val="003475AB"/>
    <w:rsid w:val="00362447"/>
    <w:rsid w:val="00371379"/>
    <w:rsid w:val="00375CFE"/>
    <w:rsid w:val="003823AA"/>
    <w:rsid w:val="003903F7"/>
    <w:rsid w:val="0039183B"/>
    <w:rsid w:val="00394884"/>
    <w:rsid w:val="003972DF"/>
    <w:rsid w:val="003A3AF2"/>
    <w:rsid w:val="003A3B51"/>
    <w:rsid w:val="003A56F7"/>
    <w:rsid w:val="003B1809"/>
    <w:rsid w:val="003B282E"/>
    <w:rsid w:val="003B4547"/>
    <w:rsid w:val="003B6E73"/>
    <w:rsid w:val="003C07E9"/>
    <w:rsid w:val="003C1024"/>
    <w:rsid w:val="003C151F"/>
    <w:rsid w:val="003C2324"/>
    <w:rsid w:val="003C62F9"/>
    <w:rsid w:val="003C7B47"/>
    <w:rsid w:val="003D1244"/>
    <w:rsid w:val="003D3C0D"/>
    <w:rsid w:val="003D4C92"/>
    <w:rsid w:val="003D5895"/>
    <w:rsid w:val="003D767E"/>
    <w:rsid w:val="003E361B"/>
    <w:rsid w:val="003F1FF4"/>
    <w:rsid w:val="003F348E"/>
    <w:rsid w:val="003F66C9"/>
    <w:rsid w:val="003F74C3"/>
    <w:rsid w:val="004054AA"/>
    <w:rsid w:val="00406570"/>
    <w:rsid w:val="00421CAB"/>
    <w:rsid w:val="004225B0"/>
    <w:rsid w:val="00422708"/>
    <w:rsid w:val="00440480"/>
    <w:rsid w:val="004448D9"/>
    <w:rsid w:val="00452087"/>
    <w:rsid w:val="00457902"/>
    <w:rsid w:val="00466220"/>
    <w:rsid w:val="00466580"/>
    <w:rsid w:val="004671E2"/>
    <w:rsid w:val="00467A18"/>
    <w:rsid w:val="00472B7D"/>
    <w:rsid w:val="00476101"/>
    <w:rsid w:val="004829D6"/>
    <w:rsid w:val="00486AEB"/>
    <w:rsid w:val="004922B6"/>
    <w:rsid w:val="00492A8B"/>
    <w:rsid w:val="00492ED5"/>
    <w:rsid w:val="00493914"/>
    <w:rsid w:val="00496A98"/>
    <w:rsid w:val="004A05E4"/>
    <w:rsid w:val="004A142D"/>
    <w:rsid w:val="004B5A91"/>
    <w:rsid w:val="004B6105"/>
    <w:rsid w:val="004B6F70"/>
    <w:rsid w:val="004C1BED"/>
    <w:rsid w:val="004C3C0E"/>
    <w:rsid w:val="004D4763"/>
    <w:rsid w:val="004E156D"/>
    <w:rsid w:val="004E26BD"/>
    <w:rsid w:val="004E6527"/>
    <w:rsid w:val="004E6EC5"/>
    <w:rsid w:val="004F0F91"/>
    <w:rsid w:val="004F3CB1"/>
    <w:rsid w:val="004F5062"/>
    <w:rsid w:val="004F7492"/>
    <w:rsid w:val="00500228"/>
    <w:rsid w:val="005010AE"/>
    <w:rsid w:val="00501C7C"/>
    <w:rsid w:val="00502C75"/>
    <w:rsid w:val="00506EE3"/>
    <w:rsid w:val="00510B10"/>
    <w:rsid w:val="00512A47"/>
    <w:rsid w:val="00523598"/>
    <w:rsid w:val="005246C6"/>
    <w:rsid w:val="00526C95"/>
    <w:rsid w:val="00532975"/>
    <w:rsid w:val="0053517D"/>
    <w:rsid w:val="00553B67"/>
    <w:rsid w:val="00556AFC"/>
    <w:rsid w:val="00565441"/>
    <w:rsid w:val="00580841"/>
    <w:rsid w:val="005843F5"/>
    <w:rsid w:val="0058456F"/>
    <w:rsid w:val="00584818"/>
    <w:rsid w:val="0059288E"/>
    <w:rsid w:val="00593A27"/>
    <w:rsid w:val="00594E50"/>
    <w:rsid w:val="005955DE"/>
    <w:rsid w:val="005A3589"/>
    <w:rsid w:val="005A5FAA"/>
    <w:rsid w:val="005B22B2"/>
    <w:rsid w:val="005B42EF"/>
    <w:rsid w:val="005C43A8"/>
    <w:rsid w:val="005C6F57"/>
    <w:rsid w:val="005D067D"/>
    <w:rsid w:val="005D1D5C"/>
    <w:rsid w:val="005D318A"/>
    <w:rsid w:val="005D56B7"/>
    <w:rsid w:val="005E140C"/>
    <w:rsid w:val="005E1D9B"/>
    <w:rsid w:val="005E1EDF"/>
    <w:rsid w:val="005E4E68"/>
    <w:rsid w:val="005F1BD8"/>
    <w:rsid w:val="005F292C"/>
    <w:rsid w:val="005F475F"/>
    <w:rsid w:val="005F6161"/>
    <w:rsid w:val="005F6931"/>
    <w:rsid w:val="006027B2"/>
    <w:rsid w:val="00610A0C"/>
    <w:rsid w:val="00610D54"/>
    <w:rsid w:val="0061170D"/>
    <w:rsid w:val="006135C8"/>
    <w:rsid w:val="00614976"/>
    <w:rsid w:val="00627365"/>
    <w:rsid w:val="00633940"/>
    <w:rsid w:val="006372AD"/>
    <w:rsid w:val="00642459"/>
    <w:rsid w:val="00646A2E"/>
    <w:rsid w:val="00646CB9"/>
    <w:rsid w:val="00653347"/>
    <w:rsid w:val="0065440D"/>
    <w:rsid w:val="00656B23"/>
    <w:rsid w:val="006619E3"/>
    <w:rsid w:val="00662520"/>
    <w:rsid w:val="00663253"/>
    <w:rsid w:val="00676251"/>
    <w:rsid w:val="00676A7A"/>
    <w:rsid w:val="00681330"/>
    <w:rsid w:val="006828C2"/>
    <w:rsid w:val="006848EB"/>
    <w:rsid w:val="00687BC7"/>
    <w:rsid w:val="006915B4"/>
    <w:rsid w:val="006A0273"/>
    <w:rsid w:val="006A2B4B"/>
    <w:rsid w:val="006B4B50"/>
    <w:rsid w:val="006B530E"/>
    <w:rsid w:val="006B5E5D"/>
    <w:rsid w:val="006B5FC4"/>
    <w:rsid w:val="006C477D"/>
    <w:rsid w:val="006D6D54"/>
    <w:rsid w:val="006D7E1D"/>
    <w:rsid w:val="006E087B"/>
    <w:rsid w:val="006E2831"/>
    <w:rsid w:val="006E3E5E"/>
    <w:rsid w:val="006E4940"/>
    <w:rsid w:val="006E646F"/>
    <w:rsid w:val="006E75B7"/>
    <w:rsid w:val="006F50C2"/>
    <w:rsid w:val="006F79E0"/>
    <w:rsid w:val="007062C4"/>
    <w:rsid w:val="00707A85"/>
    <w:rsid w:val="007112F8"/>
    <w:rsid w:val="00721190"/>
    <w:rsid w:val="00721C30"/>
    <w:rsid w:val="007247F0"/>
    <w:rsid w:val="00724B55"/>
    <w:rsid w:val="00726674"/>
    <w:rsid w:val="00730484"/>
    <w:rsid w:val="00732AC0"/>
    <w:rsid w:val="00734B01"/>
    <w:rsid w:val="00736233"/>
    <w:rsid w:val="007368F3"/>
    <w:rsid w:val="00754D43"/>
    <w:rsid w:val="00757746"/>
    <w:rsid w:val="00762198"/>
    <w:rsid w:val="0076743F"/>
    <w:rsid w:val="00770909"/>
    <w:rsid w:val="00772936"/>
    <w:rsid w:val="00772D31"/>
    <w:rsid w:val="00784976"/>
    <w:rsid w:val="00786516"/>
    <w:rsid w:val="00796FC3"/>
    <w:rsid w:val="007A142E"/>
    <w:rsid w:val="007A1611"/>
    <w:rsid w:val="007A3AA9"/>
    <w:rsid w:val="007A68F1"/>
    <w:rsid w:val="007A6F2D"/>
    <w:rsid w:val="007B17FB"/>
    <w:rsid w:val="007B443D"/>
    <w:rsid w:val="007B798E"/>
    <w:rsid w:val="007C0642"/>
    <w:rsid w:val="007C7100"/>
    <w:rsid w:val="007C777F"/>
    <w:rsid w:val="007D1D23"/>
    <w:rsid w:val="007D2AAF"/>
    <w:rsid w:val="007D7AD2"/>
    <w:rsid w:val="007D7C79"/>
    <w:rsid w:val="007E6C84"/>
    <w:rsid w:val="007F5188"/>
    <w:rsid w:val="007F7FD2"/>
    <w:rsid w:val="00802ED1"/>
    <w:rsid w:val="00806E45"/>
    <w:rsid w:val="00811A29"/>
    <w:rsid w:val="00817BB3"/>
    <w:rsid w:val="00817E6D"/>
    <w:rsid w:val="00835EB3"/>
    <w:rsid w:val="008369B1"/>
    <w:rsid w:val="00836DA2"/>
    <w:rsid w:val="00852C18"/>
    <w:rsid w:val="00854A6B"/>
    <w:rsid w:val="00854D48"/>
    <w:rsid w:val="008610DC"/>
    <w:rsid w:val="008651F4"/>
    <w:rsid w:val="0087596A"/>
    <w:rsid w:val="00875FDA"/>
    <w:rsid w:val="00876860"/>
    <w:rsid w:val="008817D4"/>
    <w:rsid w:val="00883A8C"/>
    <w:rsid w:val="0088728F"/>
    <w:rsid w:val="008930D0"/>
    <w:rsid w:val="00893E29"/>
    <w:rsid w:val="008A400F"/>
    <w:rsid w:val="008A577F"/>
    <w:rsid w:val="008B0FDF"/>
    <w:rsid w:val="008B626B"/>
    <w:rsid w:val="008D0F02"/>
    <w:rsid w:val="008D2ACF"/>
    <w:rsid w:val="008D30D4"/>
    <w:rsid w:val="008E1D3C"/>
    <w:rsid w:val="008E1E27"/>
    <w:rsid w:val="008E27E2"/>
    <w:rsid w:val="008F0670"/>
    <w:rsid w:val="008F316B"/>
    <w:rsid w:val="008F79A6"/>
    <w:rsid w:val="00900069"/>
    <w:rsid w:val="0090574B"/>
    <w:rsid w:val="009124B6"/>
    <w:rsid w:val="00912BD2"/>
    <w:rsid w:val="00912F90"/>
    <w:rsid w:val="00915715"/>
    <w:rsid w:val="00923560"/>
    <w:rsid w:val="00923EDC"/>
    <w:rsid w:val="00924337"/>
    <w:rsid w:val="0092609B"/>
    <w:rsid w:val="0093357B"/>
    <w:rsid w:val="00934CDC"/>
    <w:rsid w:val="00934F0F"/>
    <w:rsid w:val="00942EE7"/>
    <w:rsid w:val="009443A5"/>
    <w:rsid w:val="00946817"/>
    <w:rsid w:val="0094716F"/>
    <w:rsid w:val="009601E7"/>
    <w:rsid w:val="00962912"/>
    <w:rsid w:val="0096387F"/>
    <w:rsid w:val="00971993"/>
    <w:rsid w:val="00973FAA"/>
    <w:rsid w:val="00974E13"/>
    <w:rsid w:val="00975C28"/>
    <w:rsid w:val="00982B1A"/>
    <w:rsid w:val="0098501A"/>
    <w:rsid w:val="00994311"/>
    <w:rsid w:val="0099610A"/>
    <w:rsid w:val="009A3D59"/>
    <w:rsid w:val="009B0420"/>
    <w:rsid w:val="009B265C"/>
    <w:rsid w:val="009B6827"/>
    <w:rsid w:val="009C0287"/>
    <w:rsid w:val="009C0717"/>
    <w:rsid w:val="009C1630"/>
    <w:rsid w:val="009C16CE"/>
    <w:rsid w:val="009C6D8B"/>
    <w:rsid w:val="009D5F6F"/>
    <w:rsid w:val="009E0882"/>
    <w:rsid w:val="009E207F"/>
    <w:rsid w:val="009F5945"/>
    <w:rsid w:val="009F68B2"/>
    <w:rsid w:val="00A060D0"/>
    <w:rsid w:val="00A078FE"/>
    <w:rsid w:val="00A104E9"/>
    <w:rsid w:val="00A111FB"/>
    <w:rsid w:val="00A12FDA"/>
    <w:rsid w:val="00A17148"/>
    <w:rsid w:val="00A210F9"/>
    <w:rsid w:val="00A215D1"/>
    <w:rsid w:val="00A24949"/>
    <w:rsid w:val="00A24F58"/>
    <w:rsid w:val="00A305F1"/>
    <w:rsid w:val="00A31799"/>
    <w:rsid w:val="00A339FE"/>
    <w:rsid w:val="00A33DED"/>
    <w:rsid w:val="00A347D6"/>
    <w:rsid w:val="00A34FF7"/>
    <w:rsid w:val="00A35691"/>
    <w:rsid w:val="00A36678"/>
    <w:rsid w:val="00A41157"/>
    <w:rsid w:val="00A41B2F"/>
    <w:rsid w:val="00A42D73"/>
    <w:rsid w:val="00A45CF8"/>
    <w:rsid w:val="00A55375"/>
    <w:rsid w:val="00A617B1"/>
    <w:rsid w:val="00A63F39"/>
    <w:rsid w:val="00A662DE"/>
    <w:rsid w:val="00A727DA"/>
    <w:rsid w:val="00A73F4B"/>
    <w:rsid w:val="00A77D03"/>
    <w:rsid w:val="00A81693"/>
    <w:rsid w:val="00A81F8D"/>
    <w:rsid w:val="00A8444D"/>
    <w:rsid w:val="00A86F78"/>
    <w:rsid w:val="00A91DFD"/>
    <w:rsid w:val="00A935A4"/>
    <w:rsid w:val="00AA0407"/>
    <w:rsid w:val="00AA0DA2"/>
    <w:rsid w:val="00AA14EB"/>
    <w:rsid w:val="00AA1E1B"/>
    <w:rsid w:val="00AA45AC"/>
    <w:rsid w:val="00AA4FC3"/>
    <w:rsid w:val="00AA5B69"/>
    <w:rsid w:val="00AB149B"/>
    <w:rsid w:val="00AB6303"/>
    <w:rsid w:val="00AC301B"/>
    <w:rsid w:val="00AC4684"/>
    <w:rsid w:val="00AC5152"/>
    <w:rsid w:val="00AC7425"/>
    <w:rsid w:val="00AC7C2A"/>
    <w:rsid w:val="00AE26E8"/>
    <w:rsid w:val="00AE2C75"/>
    <w:rsid w:val="00AE3434"/>
    <w:rsid w:val="00AE3709"/>
    <w:rsid w:val="00AE48EC"/>
    <w:rsid w:val="00AF346F"/>
    <w:rsid w:val="00AF4EE0"/>
    <w:rsid w:val="00AF6942"/>
    <w:rsid w:val="00B02EA9"/>
    <w:rsid w:val="00B053C0"/>
    <w:rsid w:val="00B066FB"/>
    <w:rsid w:val="00B07882"/>
    <w:rsid w:val="00B209C4"/>
    <w:rsid w:val="00B23B6A"/>
    <w:rsid w:val="00B3030C"/>
    <w:rsid w:val="00B377E1"/>
    <w:rsid w:val="00B434EE"/>
    <w:rsid w:val="00B43A97"/>
    <w:rsid w:val="00B51983"/>
    <w:rsid w:val="00B62290"/>
    <w:rsid w:val="00B65787"/>
    <w:rsid w:val="00B71733"/>
    <w:rsid w:val="00B75814"/>
    <w:rsid w:val="00B81BEC"/>
    <w:rsid w:val="00B86AF6"/>
    <w:rsid w:val="00B92185"/>
    <w:rsid w:val="00B922B2"/>
    <w:rsid w:val="00B92FE5"/>
    <w:rsid w:val="00B9471C"/>
    <w:rsid w:val="00B95908"/>
    <w:rsid w:val="00B95F96"/>
    <w:rsid w:val="00B9765C"/>
    <w:rsid w:val="00BB3DEB"/>
    <w:rsid w:val="00BD5479"/>
    <w:rsid w:val="00BE3D1A"/>
    <w:rsid w:val="00BE41CC"/>
    <w:rsid w:val="00BF0A85"/>
    <w:rsid w:val="00BF1C75"/>
    <w:rsid w:val="00BF1F63"/>
    <w:rsid w:val="00BF3EDA"/>
    <w:rsid w:val="00BF456C"/>
    <w:rsid w:val="00C042CB"/>
    <w:rsid w:val="00C06449"/>
    <w:rsid w:val="00C1650C"/>
    <w:rsid w:val="00C1666E"/>
    <w:rsid w:val="00C20ACA"/>
    <w:rsid w:val="00C2214E"/>
    <w:rsid w:val="00C2262A"/>
    <w:rsid w:val="00C23524"/>
    <w:rsid w:val="00C261F0"/>
    <w:rsid w:val="00C2648B"/>
    <w:rsid w:val="00C2697D"/>
    <w:rsid w:val="00C27425"/>
    <w:rsid w:val="00C42ABC"/>
    <w:rsid w:val="00C458FA"/>
    <w:rsid w:val="00C461DF"/>
    <w:rsid w:val="00C52948"/>
    <w:rsid w:val="00C56FDD"/>
    <w:rsid w:val="00C63DB1"/>
    <w:rsid w:val="00C71518"/>
    <w:rsid w:val="00C759A3"/>
    <w:rsid w:val="00C83B0E"/>
    <w:rsid w:val="00C91218"/>
    <w:rsid w:val="00C93F73"/>
    <w:rsid w:val="00CA31C1"/>
    <w:rsid w:val="00CA3E13"/>
    <w:rsid w:val="00CB066C"/>
    <w:rsid w:val="00CB208A"/>
    <w:rsid w:val="00CB4B85"/>
    <w:rsid w:val="00CB5374"/>
    <w:rsid w:val="00CB7CC2"/>
    <w:rsid w:val="00CC21F7"/>
    <w:rsid w:val="00CC7717"/>
    <w:rsid w:val="00CD6DC2"/>
    <w:rsid w:val="00CD7C98"/>
    <w:rsid w:val="00CE1D44"/>
    <w:rsid w:val="00CE3E8F"/>
    <w:rsid w:val="00CE5BFE"/>
    <w:rsid w:val="00CF10D6"/>
    <w:rsid w:val="00CF1BC3"/>
    <w:rsid w:val="00D004E2"/>
    <w:rsid w:val="00D0709E"/>
    <w:rsid w:val="00D10451"/>
    <w:rsid w:val="00D107FE"/>
    <w:rsid w:val="00D12672"/>
    <w:rsid w:val="00D127B4"/>
    <w:rsid w:val="00D201CC"/>
    <w:rsid w:val="00D2166C"/>
    <w:rsid w:val="00D22C40"/>
    <w:rsid w:val="00D25B81"/>
    <w:rsid w:val="00D345DB"/>
    <w:rsid w:val="00D35C93"/>
    <w:rsid w:val="00D3637C"/>
    <w:rsid w:val="00D36BED"/>
    <w:rsid w:val="00D37968"/>
    <w:rsid w:val="00D37E4E"/>
    <w:rsid w:val="00D42CD4"/>
    <w:rsid w:val="00D454C1"/>
    <w:rsid w:val="00D47DAC"/>
    <w:rsid w:val="00D47E1D"/>
    <w:rsid w:val="00D5651B"/>
    <w:rsid w:val="00D639BB"/>
    <w:rsid w:val="00D64BCF"/>
    <w:rsid w:val="00D652EE"/>
    <w:rsid w:val="00D668B8"/>
    <w:rsid w:val="00D67934"/>
    <w:rsid w:val="00D71A11"/>
    <w:rsid w:val="00D7685B"/>
    <w:rsid w:val="00D82330"/>
    <w:rsid w:val="00D86D7C"/>
    <w:rsid w:val="00D87EEB"/>
    <w:rsid w:val="00D90411"/>
    <w:rsid w:val="00D939FB"/>
    <w:rsid w:val="00D97127"/>
    <w:rsid w:val="00DA25D9"/>
    <w:rsid w:val="00DA3328"/>
    <w:rsid w:val="00DA76EF"/>
    <w:rsid w:val="00DC04F0"/>
    <w:rsid w:val="00DC0867"/>
    <w:rsid w:val="00DC5721"/>
    <w:rsid w:val="00DC7C1F"/>
    <w:rsid w:val="00DD0C5B"/>
    <w:rsid w:val="00DD1285"/>
    <w:rsid w:val="00DD4526"/>
    <w:rsid w:val="00DD4768"/>
    <w:rsid w:val="00DD4C8B"/>
    <w:rsid w:val="00DE1C58"/>
    <w:rsid w:val="00DE5F90"/>
    <w:rsid w:val="00DF3D76"/>
    <w:rsid w:val="00DF6992"/>
    <w:rsid w:val="00DF7B1B"/>
    <w:rsid w:val="00E00317"/>
    <w:rsid w:val="00E03813"/>
    <w:rsid w:val="00E05745"/>
    <w:rsid w:val="00E11764"/>
    <w:rsid w:val="00E12209"/>
    <w:rsid w:val="00E12B2D"/>
    <w:rsid w:val="00E13FA3"/>
    <w:rsid w:val="00E175B4"/>
    <w:rsid w:val="00E20DB2"/>
    <w:rsid w:val="00E30790"/>
    <w:rsid w:val="00E324B5"/>
    <w:rsid w:val="00E3270E"/>
    <w:rsid w:val="00E360E5"/>
    <w:rsid w:val="00E422BA"/>
    <w:rsid w:val="00E43058"/>
    <w:rsid w:val="00E43A48"/>
    <w:rsid w:val="00E44963"/>
    <w:rsid w:val="00E457BE"/>
    <w:rsid w:val="00E50651"/>
    <w:rsid w:val="00E540F1"/>
    <w:rsid w:val="00E675CE"/>
    <w:rsid w:val="00E72260"/>
    <w:rsid w:val="00E72FFE"/>
    <w:rsid w:val="00E74C55"/>
    <w:rsid w:val="00E7552D"/>
    <w:rsid w:val="00E76FED"/>
    <w:rsid w:val="00E80920"/>
    <w:rsid w:val="00E8160A"/>
    <w:rsid w:val="00E82B3D"/>
    <w:rsid w:val="00E8352F"/>
    <w:rsid w:val="00E87DF1"/>
    <w:rsid w:val="00E92E8E"/>
    <w:rsid w:val="00E955A8"/>
    <w:rsid w:val="00EA0E04"/>
    <w:rsid w:val="00EA2A23"/>
    <w:rsid w:val="00EA2C12"/>
    <w:rsid w:val="00EA7262"/>
    <w:rsid w:val="00EA7A90"/>
    <w:rsid w:val="00EB578F"/>
    <w:rsid w:val="00EC1651"/>
    <w:rsid w:val="00ED1161"/>
    <w:rsid w:val="00ED39B4"/>
    <w:rsid w:val="00EE3FD2"/>
    <w:rsid w:val="00EE4164"/>
    <w:rsid w:val="00EF1912"/>
    <w:rsid w:val="00EF3F61"/>
    <w:rsid w:val="00F03D22"/>
    <w:rsid w:val="00F062A9"/>
    <w:rsid w:val="00F067B5"/>
    <w:rsid w:val="00F13FC5"/>
    <w:rsid w:val="00F1770D"/>
    <w:rsid w:val="00F232BC"/>
    <w:rsid w:val="00F236CD"/>
    <w:rsid w:val="00F244FF"/>
    <w:rsid w:val="00F30C25"/>
    <w:rsid w:val="00F34F79"/>
    <w:rsid w:val="00F36AB0"/>
    <w:rsid w:val="00F41637"/>
    <w:rsid w:val="00F42152"/>
    <w:rsid w:val="00F43EEF"/>
    <w:rsid w:val="00F51B88"/>
    <w:rsid w:val="00F51E82"/>
    <w:rsid w:val="00F52004"/>
    <w:rsid w:val="00F54358"/>
    <w:rsid w:val="00F5523D"/>
    <w:rsid w:val="00F61150"/>
    <w:rsid w:val="00F66FEE"/>
    <w:rsid w:val="00F6766C"/>
    <w:rsid w:val="00F74A7D"/>
    <w:rsid w:val="00F835A1"/>
    <w:rsid w:val="00F83674"/>
    <w:rsid w:val="00F848D6"/>
    <w:rsid w:val="00F950BA"/>
    <w:rsid w:val="00FA43A7"/>
    <w:rsid w:val="00FA507A"/>
    <w:rsid w:val="00FA7B0C"/>
    <w:rsid w:val="00FB49B6"/>
    <w:rsid w:val="00FC02B3"/>
    <w:rsid w:val="00FC03DC"/>
    <w:rsid w:val="00FC144F"/>
    <w:rsid w:val="00FC1B2D"/>
    <w:rsid w:val="00FC4737"/>
    <w:rsid w:val="00FC522B"/>
    <w:rsid w:val="00FC555D"/>
    <w:rsid w:val="00FC757E"/>
    <w:rsid w:val="00FD5596"/>
    <w:rsid w:val="00FD791D"/>
    <w:rsid w:val="00FE4D29"/>
    <w:rsid w:val="00FF23F0"/>
    <w:rsid w:val="00FF6EBE"/>
    <w:rsid w:val="02205304"/>
    <w:rsid w:val="02E1C53D"/>
    <w:rsid w:val="030E6C71"/>
    <w:rsid w:val="0441BB25"/>
    <w:rsid w:val="06F3C427"/>
    <w:rsid w:val="088F9488"/>
    <w:rsid w:val="0AECD722"/>
    <w:rsid w:val="0D5F0BA4"/>
    <w:rsid w:val="0E2477E4"/>
    <w:rsid w:val="1103E5B6"/>
    <w:rsid w:val="16A3C7B1"/>
    <w:rsid w:val="1752AE40"/>
    <w:rsid w:val="17CB5A2A"/>
    <w:rsid w:val="196F1811"/>
    <w:rsid w:val="1B0AE872"/>
    <w:rsid w:val="1E53C40B"/>
    <w:rsid w:val="1F5E9C42"/>
    <w:rsid w:val="2053A9B1"/>
    <w:rsid w:val="20B8F42B"/>
    <w:rsid w:val="217A29F6"/>
    <w:rsid w:val="21F10090"/>
    <w:rsid w:val="23722216"/>
    <w:rsid w:val="256AE2D3"/>
    <w:rsid w:val="2579926A"/>
    <w:rsid w:val="26C0C49C"/>
    <w:rsid w:val="271562CB"/>
    <w:rsid w:val="29853BDB"/>
    <w:rsid w:val="2A46AE14"/>
    <w:rsid w:val="2A79954B"/>
    <w:rsid w:val="2AA86052"/>
    <w:rsid w:val="2D42C6CF"/>
    <w:rsid w:val="2D977733"/>
    <w:rsid w:val="2EE10FF2"/>
    <w:rsid w:val="329A49DA"/>
    <w:rsid w:val="34361A3B"/>
    <w:rsid w:val="35A28918"/>
    <w:rsid w:val="37D52C10"/>
    <w:rsid w:val="399B5FA5"/>
    <w:rsid w:val="3A5CD1DE"/>
    <w:rsid w:val="3CD30067"/>
    <w:rsid w:val="3D3715AC"/>
    <w:rsid w:val="3F496B5E"/>
    <w:rsid w:val="41BFD655"/>
    <w:rsid w:val="4267E3C3"/>
    <w:rsid w:val="426FD149"/>
    <w:rsid w:val="441CDC81"/>
    <w:rsid w:val="46C4CF95"/>
    <w:rsid w:val="48D72547"/>
    <w:rsid w:val="48F04DA4"/>
    <w:rsid w:val="494E20A3"/>
    <w:rsid w:val="49587CED"/>
    <w:rsid w:val="4A7AE32E"/>
    <w:rsid w:val="4BB9C333"/>
    <w:rsid w:val="4BDC08B7"/>
    <w:rsid w:val="4C0EC609"/>
    <w:rsid w:val="4C901DAF"/>
    <w:rsid w:val="4CFD4481"/>
    <w:rsid w:val="4F5F8F28"/>
    <w:rsid w:val="51198636"/>
    <w:rsid w:val="5175A7D3"/>
    <w:rsid w:val="53093CB5"/>
    <w:rsid w:val="535CA7DE"/>
    <w:rsid w:val="58E80AA4"/>
    <w:rsid w:val="5CD0E11B"/>
    <w:rsid w:val="61F4A1EC"/>
    <w:rsid w:val="633D6ED2"/>
    <w:rsid w:val="651283D4"/>
    <w:rsid w:val="67C639C2"/>
    <w:rsid w:val="6BD7AAD1"/>
    <w:rsid w:val="73C5B568"/>
    <w:rsid w:val="776C856D"/>
    <w:rsid w:val="787970BD"/>
    <w:rsid w:val="79B850C2"/>
    <w:rsid w:val="7AC3E073"/>
    <w:rsid w:val="7B706455"/>
    <w:rsid w:val="7BB1117F"/>
    <w:rsid w:val="7D536F51"/>
    <w:rsid w:val="7EE8B241"/>
    <w:rsid w:val="7FB48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23022"/>
  <w15:docId w15:val="{743DC8D3-05F4-4C78-B11D-98C6776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50"/>
  </w:style>
  <w:style w:type="paragraph" w:styleId="Titre1">
    <w:name w:val="heading 1"/>
    <w:basedOn w:val="Normal"/>
    <w:link w:val="Titre1Car"/>
    <w:uiPriority w:val="1"/>
    <w:qFormat/>
    <w:rsid w:val="00614976"/>
    <w:pPr>
      <w:spacing w:before="60" w:after="60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3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9F6715" w:themeColor="followedHyperlink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styleId="Paragraphedeliste">
    <w:name w:val="List Paragraph"/>
    <w:basedOn w:val="Normal"/>
    <w:uiPriority w:val="34"/>
    <w:qFormat/>
    <w:rsid w:val="00E92E8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aragraph">
    <w:name w:val="paragraph"/>
    <w:basedOn w:val="Normal"/>
    <w:rsid w:val="00E92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E92E8E"/>
  </w:style>
  <w:style w:type="character" w:customStyle="1" w:styleId="eop">
    <w:name w:val="eop"/>
    <w:basedOn w:val="Policepardfaut"/>
    <w:rsid w:val="00E92E8E"/>
  </w:style>
  <w:style w:type="character" w:customStyle="1" w:styleId="Titre1Car">
    <w:name w:val="Titre 1 Car"/>
    <w:basedOn w:val="Policepardfaut"/>
    <w:link w:val="Titre1"/>
    <w:uiPriority w:val="1"/>
    <w:rsid w:val="00614976"/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styleId="Retraitnormal">
    <w:name w:val="Normal Indent"/>
    <w:basedOn w:val="Normal"/>
    <w:uiPriority w:val="99"/>
    <w:rsid w:val="00614976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B4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4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42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2EF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3A8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02EA9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E26BD"/>
  </w:style>
  <w:style w:type="character" w:customStyle="1" w:styleId="Titre3Car">
    <w:name w:val="Titre 3 Car"/>
    <w:basedOn w:val="Policepardfaut"/>
    <w:link w:val="Titre3"/>
    <w:uiPriority w:val="9"/>
    <w:rsid w:val="00DA332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A332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F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sibilisation.environnement@spw.wallonie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ap.biodiversiteentreprise@espace-environnement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_ip_UnifiedCompliancePolicyUIAction xmlns="http://schemas.microsoft.com/sharepoint/v3" xsi:nil="true"/>
    <Remarques xmlns="c1a3df3e-33cb-4260-8132-609fc1ecef07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0" ma:contentTypeDescription="Crée un document." ma:contentTypeScope="" ma:versionID="faa4f64881bf4a91cf11e38713d86afe">
  <xsd:schema xmlns:xsd="http://www.w3.org/2001/XMLSchema" xmlns:xs="http://www.w3.org/2001/XMLSchema" xmlns:p="http://schemas.microsoft.com/office/2006/metadata/properties" xmlns:ns1="http://schemas.microsoft.com/sharepoint/v3" xmlns:ns2="c1a3df3e-33cb-4260-8132-609fc1ecef07" xmlns:ns3="db7435c9-3aa2-4ddd-a3fd-7413ce4a853b" targetNamespace="http://schemas.microsoft.com/office/2006/metadata/properties" ma:root="true" ma:fieldsID="5b49439676181930ca0fccb3d0041516" ns1:_="" ns2:_="" ns3:_="">
    <xsd:import namespace="http://schemas.microsoft.com/sharepoint/v3"/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Remarque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2BA7B-CB36-436D-A2ED-14BB6318A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31913-23D7-4394-AA61-09C84AF45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84062-6CC1-43C6-859F-4BF032755126}">
  <ds:schemaRefs>
    <ds:schemaRef ds:uri="http://schemas.microsoft.com/office/2006/metadata/properties"/>
    <ds:schemaRef ds:uri="http://schemas.microsoft.com/office/infopath/2007/PartnerControls"/>
    <ds:schemaRef ds:uri="337d55bf-5c73-4bc6-9d37-328744ed5b3f"/>
    <ds:schemaRef ds:uri="a297ee37-caf2-4756-9e9c-e7571a9869f4"/>
  </ds:schemaRefs>
</ds:datastoreItem>
</file>

<file path=customXml/itemProps4.xml><?xml version="1.0" encoding="utf-8"?>
<ds:datastoreItem xmlns:ds="http://schemas.openxmlformats.org/officeDocument/2006/customXml" ds:itemID="{35DC6B90-425C-4AE1-92B5-AFA51D50C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8834</CharactersWithSpaces>
  <SharedDoc>false</SharedDoc>
  <HLinks>
    <vt:vector size="12" baseType="variant"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mailto:sensibilisation.environnement@spw.wallonie.be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aap.biodiversiteentreprise@espace-environnem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Sandrine</cp:lastModifiedBy>
  <cp:revision>2</cp:revision>
  <cp:lastPrinted>2024-02-09T11:19:00Z</cp:lastPrinted>
  <dcterms:created xsi:type="dcterms:W3CDTF">2024-04-15T08:39:00Z</dcterms:created>
  <dcterms:modified xsi:type="dcterms:W3CDTF">2024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3-28T13:02:2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c8ccb18-590a-4bc0-ab7f-275c35eb424a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  <property fmtid="{D5CDD505-2E9C-101B-9397-08002B2CF9AE}" pid="10" name="MediaServiceImageTags">
    <vt:lpwstr/>
  </property>
</Properties>
</file>